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267A" w:rsidRPr="007F7FE2" w:rsidTr="00B27CAA">
        <w:tc>
          <w:tcPr>
            <w:tcW w:w="4785" w:type="dxa"/>
          </w:tcPr>
          <w:p w:rsidR="000B75EF" w:rsidRPr="007F7FE2" w:rsidRDefault="000B75EF" w:rsidP="000B75EF">
            <w:pPr>
              <w:widowControl/>
              <w:rPr>
                <w:noProof/>
                <w:sz w:val="22"/>
                <w:szCs w:val="22"/>
              </w:rPr>
            </w:pPr>
            <w:r w:rsidRPr="007F7FE2">
              <w:rPr>
                <w:sz w:val="22"/>
                <w:szCs w:val="22"/>
              </w:rPr>
              <w:t>Согласовано</w:t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tab/>
            </w:r>
            <w:r w:rsidR="00E2267A" w:rsidRPr="007F7FE2">
              <w:rPr>
                <w:sz w:val="22"/>
                <w:szCs w:val="22"/>
              </w:rPr>
              <w:br/>
            </w:r>
            <w:r w:rsidRPr="007F7FE2">
              <w:rPr>
                <w:sz w:val="22"/>
                <w:szCs w:val="22"/>
              </w:rPr>
              <w:t>Председатель Управляющего совета</w:t>
            </w:r>
          </w:p>
          <w:p w:rsidR="000B75EF" w:rsidRPr="007F7FE2" w:rsidRDefault="000B75EF" w:rsidP="000B75EF">
            <w:pPr>
              <w:rPr>
                <w:sz w:val="22"/>
                <w:szCs w:val="22"/>
              </w:rPr>
            </w:pPr>
          </w:p>
          <w:p w:rsidR="00E2267A" w:rsidRPr="007F7FE2" w:rsidRDefault="000B75EF" w:rsidP="000B75EF">
            <w:pPr>
              <w:rPr>
                <w:sz w:val="22"/>
                <w:szCs w:val="22"/>
                <w:u w:val="single"/>
              </w:rPr>
            </w:pPr>
            <w:r w:rsidRPr="007F7FE2">
              <w:rPr>
                <w:sz w:val="22"/>
                <w:szCs w:val="22"/>
                <w:u w:val="single"/>
              </w:rPr>
              <w:t>«</w:t>
            </w:r>
            <w:r w:rsidR="00F028C3" w:rsidRPr="007F7FE2">
              <w:rPr>
                <w:sz w:val="22"/>
                <w:szCs w:val="22"/>
                <w:u w:val="single"/>
              </w:rPr>
              <w:t xml:space="preserve"> </w:t>
            </w:r>
            <w:r w:rsidR="00F96343" w:rsidRPr="007F7FE2">
              <w:rPr>
                <w:sz w:val="22"/>
                <w:szCs w:val="22"/>
                <w:u w:val="single"/>
              </w:rPr>
              <w:t>28</w:t>
            </w:r>
            <w:r w:rsidR="00F028C3" w:rsidRPr="007F7FE2">
              <w:rPr>
                <w:sz w:val="22"/>
                <w:szCs w:val="22"/>
                <w:u w:val="single"/>
              </w:rPr>
              <w:t xml:space="preserve">  </w:t>
            </w:r>
            <w:r w:rsidRPr="007F7FE2">
              <w:rPr>
                <w:sz w:val="22"/>
                <w:szCs w:val="22"/>
                <w:u w:val="single"/>
              </w:rPr>
              <w:t xml:space="preserve">»       </w:t>
            </w:r>
            <w:r w:rsidR="00F96343" w:rsidRPr="007F7FE2">
              <w:rPr>
                <w:sz w:val="22"/>
                <w:szCs w:val="22"/>
                <w:u w:val="single"/>
              </w:rPr>
              <w:t>августа</w:t>
            </w:r>
            <w:r w:rsidRPr="007F7FE2">
              <w:rPr>
                <w:sz w:val="22"/>
                <w:szCs w:val="22"/>
                <w:u w:val="single"/>
              </w:rPr>
              <w:t xml:space="preserve">         </w:t>
            </w:r>
            <w:r w:rsidR="0088339B" w:rsidRPr="007F7FE2">
              <w:rPr>
                <w:sz w:val="22"/>
                <w:szCs w:val="22"/>
                <w:u w:val="single"/>
              </w:rPr>
              <w:t xml:space="preserve">     </w:t>
            </w:r>
            <w:r w:rsidR="00204464" w:rsidRPr="007F7FE2">
              <w:rPr>
                <w:sz w:val="22"/>
                <w:szCs w:val="22"/>
                <w:u w:val="single"/>
              </w:rPr>
              <w:t xml:space="preserve">           2018</w:t>
            </w:r>
            <w:r w:rsidRPr="007F7FE2">
              <w:rPr>
                <w:sz w:val="22"/>
                <w:szCs w:val="22"/>
                <w:u w:val="single"/>
              </w:rPr>
              <w:t>г.</w:t>
            </w:r>
          </w:p>
        </w:tc>
        <w:tc>
          <w:tcPr>
            <w:tcW w:w="4786" w:type="dxa"/>
          </w:tcPr>
          <w:p w:rsidR="00E2267A" w:rsidRPr="006B367A" w:rsidRDefault="00E2267A" w:rsidP="00E2267A">
            <w:pPr>
              <w:widowControl/>
              <w:jc w:val="right"/>
              <w:rPr>
                <w:noProof/>
                <w:sz w:val="22"/>
                <w:szCs w:val="22"/>
              </w:rPr>
            </w:pPr>
            <w:r w:rsidRPr="006B367A">
              <w:rPr>
                <w:sz w:val="22"/>
                <w:szCs w:val="22"/>
              </w:rPr>
              <w:tab/>
            </w:r>
            <w:r w:rsidRPr="006B367A">
              <w:rPr>
                <w:noProof/>
                <w:sz w:val="22"/>
                <w:szCs w:val="22"/>
              </w:rPr>
              <w:t>Ут</w:t>
            </w:r>
            <w:proofErr w:type="spellStart"/>
            <w:r w:rsidRPr="006B367A">
              <w:rPr>
                <w:sz w:val="22"/>
                <w:szCs w:val="22"/>
              </w:rPr>
              <w:t>верждаю</w:t>
            </w:r>
            <w:proofErr w:type="spellEnd"/>
            <w:r w:rsidRPr="006B367A">
              <w:rPr>
                <w:sz w:val="22"/>
                <w:szCs w:val="22"/>
              </w:rPr>
              <w:t xml:space="preserve"> </w:t>
            </w:r>
            <w:r w:rsidRPr="006B367A">
              <w:rPr>
                <w:sz w:val="22"/>
                <w:szCs w:val="22"/>
              </w:rPr>
              <w:br/>
              <w:t xml:space="preserve">                                                                                    </w:t>
            </w:r>
            <w:r w:rsidRPr="006B367A">
              <w:rPr>
                <w:noProof/>
                <w:sz w:val="22"/>
                <w:szCs w:val="22"/>
              </w:rPr>
              <w:t>директор ш</w:t>
            </w:r>
            <w:r w:rsidRPr="006B367A">
              <w:rPr>
                <w:sz w:val="22"/>
                <w:szCs w:val="22"/>
              </w:rPr>
              <w:t>к</w:t>
            </w:r>
            <w:r w:rsidRPr="006B367A">
              <w:rPr>
                <w:noProof/>
                <w:sz w:val="22"/>
                <w:szCs w:val="22"/>
              </w:rPr>
              <w:t>ол</w:t>
            </w:r>
            <w:r w:rsidRPr="006B367A">
              <w:rPr>
                <w:sz w:val="22"/>
                <w:szCs w:val="22"/>
              </w:rPr>
              <w:t xml:space="preserve">ы </w:t>
            </w:r>
            <w:r w:rsidRPr="006B367A">
              <w:rPr>
                <w:sz w:val="22"/>
                <w:szCs w:val="22"/>
              </w:rPr>
              <w:br/>
            </w:r>
            <w:r w:rsidRPr="006B367A">
              <w:rPr>
                <w:noProof/>
                <w:sz w:val="22"/>
                <w:szCs w:val="22"/>
              </w:rPr>
              <w:t>_____________Смирнова В.А.</w:t>
            </w:r>
          </w:p>
          <w:p w:rsidR="00E2267A" w:rsidRPr="00CB1288" w:rsidRDefault="00E2267A" w:rsidP="00E2267A">
            <w:pPr>
              <w:widowControl/>
              <w:jc w:val="right"/>
              <w:rPr>
                <w:noProof/>
                <w:sz w:val="22"/>
                <w:szCs w:val="22"/>
                <w:highlight w:val="darkCyan"/>
                <w:lang w:val="en-US"/>
              </w:rPr>
            </w:pPr>
            <w:r w:rsidRPr="006B367A">
              <w:rPr>
                <w:noProof/>
                <w:sz w:val="22"/>
                <w:szCs w:val="22"/>
                <w:u w:val="single"/>
              </w:rPr>
              <w:t xml:space="preserve">Приказ № </w:t>
            </w:r>
            <w:r w:rsidR="00CB1288">
              <w:rPr>
                <w:noProof/>
                <w:sz w:val="22"/>
                <w:szCs w:val="22"/>
                <w:u w:val="single"/>
              </w:rPr>
              <w:t>66-1</w:t>
            </w:r>
            <w:r w:rsidR="0088339B" w:rsidRPr="006B367A">
              <w:rPr>
                <w:noProof/>
                <w:sz w:val="22"/>
                <w:szCs w:val="22"/>
                <w:u w:val="single"/>
              </w:rPr>
              <w:t>/01-09</w:t>
            </w:r>
            <w:r w:rsidRPr="006B367A">
              <w:rPr>
                <w:noProof/>
                <w:sz w:val="22"/>
                <w:szCs w:val="22"/>
                <w:u w:val="single"/>
              </w:rPr>
              <w:t xml:space="preserve"> от</w:t>
            </w:r>
            <w:r w:rsidR="0088339B" w:rsidRPr="006B367A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204464" w:rsidRPr="006B367A">
              <w:rPr>
                <w:noProof/>
                <w:sz w:val="22"/>
                <w:szCs w:val="22"/>
                <w:u w:val="single"/>
              </w:rPr>
              <w:t>31.08.2018</w:t>
            </w:r>
          </w:p>
          <w:p w:rsidR="00E2267A" w:rsidRPr="007F7FE2" w:rsidRDefault="00E2267A" w:rsidP="00E2267A">
            <w:pPr>
              <w:widowControl/>
              <w:jc w:val="right"/>
              <w:rPr>
                <w:noProof/>
                <w:sz w:val="22"/>
                <w:szCs w:val="22"/>
                <w:highlight w:val="darkCyan"/>
              </w:rPr>
            </w:pPr>
          </w:p>
          <w:p w:rsidR="00E2267A" w:rsidRPr="007F7FE2" w:rsidRDefault="00E2267A" w:rsidP="000241D2">
            <w:pPr>
              <w:widowControl/>
              <w:rPr>
                <w:noProof/>
                <w:sz w:val="22"/>
                <w:szCs w:val="22"/>
                <w:highlight w:val="darkCyan"/>
              </w:rPr>
            </w:pPr>
          </w:p>
        </w:tc>
      </w:tr>
    </w:tbl>
    <w:p w:rsidR="00A16F73" w:rsidRDefault="00A16F73" w:rsidP="000241D2">
      <w:pPr>
        <w:widowControl/>
        <w:jc w:val="center"/>
        <w:rPr>
          <w:noProof/>
          <w:sz w:val="28"/>
          <w:szCs w:val="28"/>
        </w:rPr>
      </w:pPr>
    </w:p>
    <w:p w:rsidR="00A16F73" w:rsidRDefault="00A16F73" w:rsidP="000241D2">
      <w:pPr>
        <w:widowControl/>
        <w:jc w:val="center"/>
        <w:rPr>
          <w:noProof/>
          <w:sz w:val="28"/>
          <w:szCs w:val="28"/>
        </w:rPr>
      </w:pPr>
    </w:p>
    <w:p w:rsidR="000241D2" w:rsidRPr="00F0550D" w:rsidRDefault="000241D2" w:rsidP="000241D2">
      <w:pPr>
        <w:widowControl/>
        <w:jc w:val="center"/>
        <w:rPr>
          <w:noProof/>
          <w:sz w:val="28"/>
          <w:szCs w:val="28"/>
        </w:rPr>
      </w:pPr>
      <w:r w:rsidRPr="00F0550D">
        <w:rPr>
          <w:noProof/>
          <w:sz w:val="28"/>
          <w:szCs w:val="28"/>
        </w:rPr>
        <w:t>Годовой календарный учебный график</w:t>
      </w:r>
    </w:p>
    <w:p w:rsidR="000241D2" w:rsidRPr="00B27CAA" w:rsidRDefault="00807146" w:rsidP="000241D2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2018</w:t>
      </w:r>
      <w:r w:rsidR="00EC6298" w:rsidRPr="00F0550D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2019</w:t>
      </w:r>
      <w:r w:rsidR="000241D2" w:rsidRPr="00F0550D">
        <w:rPr>
          <w:noProof/>
          <w:sz w:val="28"/>
          <w:szCs w:val="28"/>
        </w:rPr>
        <w:t xml:space="preserve"> учебный год</w:t>
      </w:r>
    </w:p>
    <w:p w:rsidR="000241D2" w:rsidRDefault="000241D2" w:rsidP="000241D2">
      <w:pPr>
        <w:widowControl/>
        <w:jc w:val="center"/>
        <w:rPr>
          <w:noProof/>
          <w:sz w:val="22"/>
          <w:szCs w:val="22"/>
        </w:rPr>
      </w:pPr>
    </w:p>
    <w:p w:rsidR="00A16F73" w:rsidRDefault="00A16F73" w:rsidP="000241D2">
      <w:pPr>
        <w:widowControl/>
        <w:jc w:val="center"/>
        <w:rPr>
          <w:noProof/>
          <w:sz w:val="22"/>
          <w:szCs w:val="22"/>
        </w:rPr>
      </w:pPr>
    </w:p>
    <w:p w:rsidR="00C228E4" w:rsidRPr="0088339B" w:rsidRDefault="000241D2" w:rsidP="0088339B">
      <w:pPr>
        <w:pStyle w:val="a4"/>
        <w:widowControl/>
        <w:numPr>
          <w:ilvl w:val="0"/>
          <w:numId w:val="1"/>
        </w:numPr>
        <w:rPr>
          <w:b/>
          <w:noProof/>
          <w:sz w:val="24"/>
          <w:szCs w:val="24"/>
        </w:rPr>
      </w:pPr>
      <w:r w:rsidRPr="0088339B">
        <w:rPr>
          <w:b/>
          <w:noProof/>
          <w:sz w:val="24"/>
          <w:szCs w:val="24"/>
        </w:rPr>
        <w:t>Продолжительность учебного года</w:t>
      </w:r>
      <w:r w:rsidR="00FB1017" w:rsidRPr="0088339B">
        <w:rPr>
          <w:b/>
          <w:noProof/>
          <w:sz w:val="24"/>
          <w:szCs w:val="24"/>
        </w:rPr>
        <w:t>.</w:t>
      </w:r>
      <w:r w:rsidR="00132F4F" w:rsidRPr="0088339B">
        <w:rPr>
          <w:b/>
          <w:noProof/>
          <w:sz w:val="24"/>
          <w:szCs w:val="24"/>
        </w:rPr>
        <w:t xml:space="preserve"> </w:t>
      </w:r>
    </w:p>
    <w:p w:rsidR="009F32F0" w:rsidRPr="00C228E4" w:rsidRDefault="009F32F0" w:rsidP="000241D2">
      <w:pPr>
        <w:widowControl/>
        <w:rPr>
          <w:b/>
          <w:noProof/>
          <w:sz w:val="24"/>
          <w:szCs w:val="24"/>
        </w:rPr>
      </w:pPr>
    </w:p>
    <w:p w:rsidR="00C228E4" w:rsidRDefault="00C228E4" w:rsidP="00C228E4">
      <w:pPr>
        <w:widowControl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Учебный год начинается 1 сентября. </w:t>
      </w:r>
    </w:p>
    <w:p w:rsidR="00C228E4" w:rsidRDefault="00C228E4" w:rsidP="00C228E4">
      <w:pPr>
        <w:widowControl/>
        <w:rPr>
          <w:noProof/>
          <w:sz w:val="24"/>
          <w:szCs w:val="24"/>
        </w:rPr>
      </w:pPr>
      <w:r>
        <w:rPr>
          <w:noProof/>
          <w:sz w:val="24"/>
          <w:szCs w:val="24"/>
        </w:rPr>
        <w:t>Учебный год заканчивается в</w:t>
      </w:r>
    </w:p>
    <w:p w:rsidR="00C228E4" w:rsidRPr="00992390" w:rsidRDefault="00BD0BEF" w:rsidP="00C228E4">
      <w:pPr>
        <w:widowControl/>
        <w:rPr>
          <w:noProof/>
          <w:sz w:val="24"/>
          <w:szCs w:val="24"/>
        </w:rPr>
      </w:pPr>
      <w:r w:rsidRPr="00992390">
        <w:rPr>
          <w:noProof/>
          <w:sz w:val="24"/>
          <w:szCs w:val="24"/>
        </w:rPr>
        <w:t>1 классы – 2</w:t>
      </w:r>
      <w:r w:rsidR="00611ACD">
        <w:rPr>
          <w:noProof/>
          <w:sz w:val="24"/>
          <w:szCs w:val="24"/>
          <w:lang w:val="en-US"/>
        </w:rPr>
        <w:t>5</w:t>
      </w:r>
      <w:r w:rsidR="00C228E4" w:rsidRPr="00992390">
        <w:rPr>
          <w:noProof/>
          <w:sz w:val="24"/>
          <w:szCs w:val="24"/>
        </w:rPr>
        <w:t xml:space="preserve"> мая</w:t>
      </w:r>
    </w:p>
    <w:p w:rsidR="00C228E4" w:rsidRPr="00992390" w:rsidRDefault="002B604E" w:rsidP="00C228E4">
      <w:pPr>
        <w:widowControl/>
        <w:rPr>
          <w:noProof/>
          <w:sz w:val="24"/>
          <w:szCs w:val="24"/>
        </w:rPr>
      </w:pPr>
      <w:r w:rsidRPr="00992390">
        <w:rPr>
          <w:noProof/>
          <w:sz w:val="24"/>
          <w:szCs w:val="24"/>
        </w:rPr>
        <w:t>2-8</w:t>
      </w:r>
      <w:r w:rsidR="00A16F73">
        <w:rPr>
          <w:noProof/>
          <w:sz w:val="24"/>
          <w:szCs w:val="24"/>
        </w:rPr>
        <w:t xml:space="preserve"> классах</w:t>
      </w:r>
      <w:r w:rsidRPr="00992390">
        <w:rPr>
          <w:noProof/>
          <w:sz w:val="24"/>
          <w:szCs w:val="24"/>
        </w:rPr>
        <w:t xml:space="preserve"> </w:t>
      </w:r>
      <w:r w:rsidR="00807146">
        <w:rPr>
          <w:noProof/>
          <w:sz w:val="24"/>
          <w:szCs w:val="24"/>
        </w:rPr>
        <w:t>– 29</w:t>
      </w:r>
      <w:r w:rsidR="00C228E4" w:rsidRPr="00992390">
        <w:rPr>
          <w:noProof/>
          <w:sz w:val="24"/>
          <w:szCs w:val="24"/>
        </w:rPr>
        <w:t xml:space="preserve"> мая</w:t>
      </w:r>
    </w:p>
    <w:p w:rsidR="00C228E4" w:rsidRDefault="002B604E" w:rsidP="00C228E4">
      <w:pPr>
        <w:widowControl/>
        <w:rPr>
          <w:noProof/>
          <w:sz w:val="24"/>
          <w:szCs w:val="24"/>
        </w:rPr>
      </w:pPr>
      <w:r w:rsidRPr="00992390">
        <w:rPr>
          <w:noProof/>
          <w:sz w:val="24"/>
          <w:szCs w:val="24"/>
        </w:rPr>
        <w:t xml:space="preserve">9 </w:t>
      </w:r>
      <w:r w:rsidR="00611ACD">
        <w:rPr>
          <w:noProof/>
          <w:sz w:val="24"/>
          <w:szCs w:val="24"/>
        </w:rPr>
        <w:t>класс</w:t>
      </w:r>
      <w:r w:rsidR="00A16F73">
        <w:rPr>
          <w:noProof/>
          <w:sz w:val="24"/>
          <w:szCs w:val="24"/>
        </w:rPr>
        <w:t>ах</w:t>
      </w:r>
      <w:r w:rsidR="00611ACD">
        <w:rPr>
          <w:noProof/>
          <w:sz w:val="24"/>
          <w:szCs w:val="24"/>
        </w:rPr>
        <w:t xml:space="preserve"> – 25</w:t>
      </w:r>
      <w:r w:rsidR="00C228E4" w:rsidRPr="00992390">
        <w:rPr>
          <w:noProof/>
          <w:sz w:val="24"/>
          <w:szCs w:val="24"/>
        </w:rPr>
        <w:t xml:space="preserve"> мая</w:t>
      </w:r>
    </w:p>
    <w:p w:rsidR="000241D2" w:rsidRPr="00132F4F" w:rsidRDefault="000241D2" w:rsidP="000241D2">
      <w:pPr>
        <w:widowControl/>
        <w:rPr>
          <w:noProof/>
          <w:color w:val="FF0000"/>
          <w:sz w:val="24"/>
          <w:szCs w:val="24"/>
        </w:rPr>
      </w:pPr>
    </w:p>
    <w:p w:rsidR="000241D2" w:rsidRPr="00A45B83" w:rsidRDefault="000241D2" w:rsidP="0088339B">
      <w:pPr>
        <w:pStyle w:val="a4"/>
        <w:widowControl/>
        <w:numPr>
          <w:ilvl w:val="0"/>
          <w:numId w:val="1"/>
        </w:numPr>
        <w:rPr>
          <w:b/>
          <w:noProof/>
          <w:sz w:val="24"/>
          <w:szCs w:val="24"/>
        </w:rPr>
      </w:pPr>
      <w:r w:rsidRPr="00A45B83">
        <w:rPr>
          <w:b/>
          <w:noProof/>
          <w:sz w:val="24"/>
          <w:szCs w:val="24"/>
        </w:rPr>
        <w:t>Продолжительность учебных четвертей</w:t>
      </w:r>
      <w:r w:rsidR="00FB1017" w:rsidRPr="00A45B83">
        <w:rPr>
          <w:b/>
          <w:noProof/>
          <w:sz w:val="24"/>
          <w:szCs w:val="24"/>
        </w:rPr>
        <w:t>.</w:t>
      </w:r>
      <w:r w:rsidR="00C228E4" w:rsidRPr="00A45B83">
        <w:rPr>
          <w:b/>
          <w:noProof/>
          <w:sz w:val="24"/>
          <w:szCs w:val="24"/>
        </w:rPr>
        <w:t xml:space="preserve"> </w:t>
      </w:r>
    </w:p>
    <w:p w:rsidR="009F32F0" w:rsidRPr="00A45B83" w:rsidRDefault="009F32F0" w:rsidP="000241D2">
      <w:pPr>
        <w:widowControl/>
        <w:rPr>
          <w:noProof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02"/>
        <w:gridCol w:w="2693"/>
        <w:gridCol w:w="3084"/>
      </w:tblGrid>
      <w:tr w:rsidR="00C228E4" w:rsidRPr="00A45B83" w:rsidTr="00A16F73">
        <w:trPr>
          <w:jc w:val="center"/>
        </w:trPr>
        <w:tc>
          <w:tcPr>
            <w:tcW w:w="239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Учебные четверти</w:t>
            </w:r>
          </w:p>
        </w:tc>
        <w:tc>
          <w:tcPr>
            <w:tcW w:w="140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C228E4" w:rsidRPr="00A45B83" w:rsidRDefault="00286C9C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Срок начала и окончания четверт</w:t>
            </w:r>
            <w:r w:rsidR="00C228E4" w:rsidRPr="00A45B83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3084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Количество учебных недель (дней)</w:t>
            </w:r>
          </w:p>
        </w:tc>
      </w:tr>
      <w:tr w:rsidR="00C228E4" w:rsidRPr="00A45B83" w:rsidTr="00A16F73">
        <w:trPr>
          <w:trHeight w:val="90"/>
          <w:jc w:val="center"/>
        </w:trPr>
        <w:tc>
          <w:tcPr>
            <w:tcW w:w="239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I четверть</w:t>
            </w:r>
          </w:p>
        </w:tc>
        <w:tc>
          <w:tcPr>
            <w:tcW w:w="1402" w:type="dxa"/>
          </w:tcPr>
          <w:p w:rsidR="00C228E4" w:rsidRPr="00A45B83" w:rsidRDefault="005B7C06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-9 кл</w:t>
            </w:r>
          </w:p>
        </w:tc>
        <w:tc>
          <w:tcPr>
            <w:tcW w:w="2693" w:type="dxa"/>
          </w:tcPr>
          <w:p w:rsidR="00C228E4" w:rsidRPr="00465059" w:rsidRDefault="00807146" w:rsidP="00611ACD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01.09.2018 – 28</w:t>
            </w:r>
            <w:r w:rsidR="00611ACD" w:rsidRPr="00465059">
              <w:rPr>
                <w:noProof/>
                <w:sz w:val="24"/>
                <w:szCs w:val="24"/>
              </w:rPr>
              <w:t>.</w:t>
            </w:r>
            <w:r w:rsidR="00611ACD" w:rsidRPr="00465059">
              <w:rPr>
                <w:noProof/>
                <w:sz w:val="24"/>
                <w:szCs w:val="24"/>
                <w:lang w:val="en-US"/>
              </w:rPr>
              <w:t>10</w:t>
            </w:r>
            <w:r w:rsidRPr="00465059">
              <w:rPr>
                <w:noProof/>
                <w:sz w:val="24"/>
                <w:szCs w:val="24"/>
              </w:rPr>
              <w:t>.2018</w:t>
            </w:r>
          </w:p>
        </w:tc>
        <w:tc>
          <w:tcPr>
            <w:tcW w:w="3084" w:type="dxa"/>
          </w:tcPr>
          <w:p w:rsidR="00C228E4" w:rsidRPr="00465059" w:rsidRDefault="00807146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8 недель  (40 дней</w:t>
            </w:r>
            <w:r w:rsidR="00C228E4" w:rsidRPr="00465059">
              <w:rPr>
                <w:noProof/>
                <w:sz w:val="24"/>
                <w:szCs w:val="24"/>
              </w:rPr>
              <w:t>)</w:t>
            </w:r>
          </w:p>
        </w:tc>
      </w:tr>
      <w:tr w:rsidR="00C228E4" w:rsidRPr="00A45B83" w:rsidTr="00A16F73">
        <w:trPr>
          <w:trHeight w:val="90"/>
          <w:jc w:val="center"/>
        </w:trPr>
        <w:tc>
          <w:tcPr>
            <w:tcW w:w="239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II четверть</w:t>
            </w:r>
          </w:p>
        </w:tc>
        <w:tc>
          <w:tcPr>
            <w:tcW w:w="1402" w:type="dxa"/>
          </w:tcPr>
          <w:p w:rsidR="00C228E4" w:rsidRPr="00A45B83" w:rsidRDefault="00D2463F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-9 кл</w:t>
            </w:r>
          </w:p>
        </w:tc>
        <w:tc>
          <w:tcPr>
            <w:tcW w:w="2693" w:type="dxa"/>
          </w:tcPr>
          <w:p w:rsidR="00C228E4" w:rsidRPr="00465059" w:rsidRDefault="003A26EE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06.11.2018 – 27.12.2018</w:t>
            </w:r>
          </w:p>
        </w:tc>
        <w:tc>
          <w:tcPr>
            <w:tcW w:w="3084" w:type="dxa"/>
          </w:tcPr>
          <w:p w:rsidR="00C228E4" w:rsidRPr="00465059" w:rsidRDefault="001371D1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7</w:t>
            </w:r>
            <w:r w:rsidR="00D2463F" w:rsidRPr="00465059">
              <w:rPr>
                <w:noProof/>
                <w:sz w:val="24"/>
                <w:szCs w:val="24"/>
              </w:rPr>
              <w:t xml:space="preserve"> недель </w:t>
            </w:r>
            <w:r w:rsidR="00F96E0F" w:rsidRPr="00465059">
              <w:rPr>
                <w:noProof/>
                <w:sz w:val="24"/>
                <w:szCs w:val="24"/>
              </w:rPr>
              <w:t xml:space="preserve"> </w:t>
            </w:r>
            <w:r w:rsidRPr="00465059">
              <w:rPr>
                <w:noProof/>
                <w:sz w:val="24"/>
                <w:szCs w:val="24"/>
                <w:lang w:val="en-US"/>
              </w:rPr>
              <w:t>4</w:t>
            </w:r>
            <w:r w:rsidR="00611ACD" w:rsidRPr="00465059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465059">
              <w:rPr>
                <w:noProof/>
                <w:sz w:val="24"/>
                <w:szCs w:val="24"/>
              </w:rPr>
              <w:t>дня (39</w:t>
            </w:r>
            <w:r w:rsidR="00C228E4" w:rsidRPr="00465059">
              <w:rPr>
                <w:noProof/>
                <w:sz w:val="24"/>
                <w:szCs w:val="24"/>
              </w:rPr>
              <w:t xml:space="preserve"> дней)</w:t>
            </w:r>
          </w:p>
        </w:tc>
      </w:tr>
      <w:tr w:rsidR="00C228E4" w:rsidRPr="00A45B83" w:rsidTr="00A16F73">
        <w:trPr>
          <w:trHeight w:val="90"/>
          <w:jc w:val="center"/>
        </w:trPr>
        <w:tc>
          <w:tcPr>
            <w:tcW w:w="2392" w:type="dxa"/>
            <w:vMerge w:val="restart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III четверть</w:t>
            </w:r>
          </w:p>
        </w:tc>
        <w:tc>
          <w:tcPr>
            <w:tcW w:w="1402" w:type="dxa"/>
          </w:tcPr>
          <w:p w:rsidR="00C228E4" w:rsidRPr="00A45B83" w:rsidRDefault="00D2463F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 кл.</w:t>
            </w:r>
          </w:p>
        </w:tc>
        <w:tc>
          <w:tcPr>
            <w:tcW w:w="2693" w:type="dxa"/>
          </w:tcPr>
          <w:p w:rsidR="00C228E4" w:rsidRPr="00465059" w:rsidRDefault="001371D1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10.01.2019</w:t>
            </w:r>
            <w:r w:rsidR="00611ACD" w:rsidRPr="00465059">
              <w:rPr>
                <w:noProof/>
                <w:sz w:val="24"/>
                <w:szCs w:val="24"/>
              </w:rPr>
              <w:t xml:space="preserve"> – </w:t>
            </w:r>
            <w:r w:rsidRPr="00465059">
              <w:rPr>
                <w:noProof/>
                <w:sz w:val="24"/>
                <w:szCs w:val="24"/>
              </w:rPr>
              <w:t>16.02.2019</w:t>
            </w:r>
            <w:r w:rsidR="00C228E4" w:rsidRPr="00465059">
              <w:rPr>
                <w:noProof/>
                <w:sz w:val="24"/>
                <w:szCs w:val="24"/>
              </w:rPr>
              <w:t xml:space="preserve"> и </w:t>
            </w:r>
          </w:p>
          <w:p w:rsidR="00C228E4" w:rsidRPr="00465059" w:rsidRDefault="001371D1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25.02.2019</w:t>
            </w:r>
            <w:r w:rsidR="001D44C1" w:rsidRPr="00465059">
              <w:rPr>
                <w:noProof/>
                <w:sz w:val="24"/>
                <w:szCs w:val="24"/>
              </w:rPr>
              <w:t xml:space="preserve"> – 22.03.2019</w:t>
            </w:r>
          </w:p>
        </w:tc>
        <w:tc>
          <w:tcPr>
            <w:tcW w:w="3084" w:type="dxa"/>
          </w:tcPr>
          <w:p w:rsidR="00C228E4" w:rsidRPr="00465059" w:rsidRDefault="00F45FC7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9 недель (45 дней</w:t>
            </w:r>
            <w:r w:rsidR="00C228E4" w:rsidRPr="00465059">
              <w:rPr>
                <w:noProof/>
                <w:sz w:val="24"/>
                <w:szCs w:val="24"/>
              </w:rPr>
              <w:t>)</w:t>
            </w:r>
          </w:p>
        </w:tc>
      </w:tr>
      <w:tr w:rsidR="00C228E4" w:rsidRPr="00A45B83" w:rsidTr="00A16F73">
        <w:trPr>
          <w:trHeight w:val="90"/>
          <w:jc w:val="center"/>
        </w:trPr>
        <w:tc>
          <w:tcPr>
            <w:tcW w:w="2392" w:type="dxa"/>
            <w:vMerge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C228E4" w:rsidRPr="00A45B83" w:rsidRDefault="00C228E4" w:rsidP="00906AF1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</w:t>
            </w:r>
            <w:r w:rsidR="00D2463F" w:rsidRPr="00A45B83">
              <w:rPr>
                <w:noProof/>
                <w:sz w:val="24"/>
                <w:szCs w:val="24"/>
              </w:rPr>
              <w:t>-9</w:t>
            </w:r>
            <w:r w:rsidRPr="00A45B83">
              <w:rPr>
                <w:noProof/>
                <w:sz w:val="24"/>
                <w:szCs w:val="24"/>
              </w:rPr>
              <w:t xml:space="preserve"> кл. </w:t>
            </w:r>
          </w:p>
        </w:tc>
        <w:tc>
          <w:tcPr>
            <w:tcW w:w="2693" w:type="dxa"/>
          </w:tcPr>
          <w:p w:rsidR="00C228E4" w:rsidRPr="00465059" w:rsidRDefault="00F45FC7" w:rsidP="004C244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10.01.2019 – 16.02.2019</w:t>
            </w:r>
          </w:p>
        </w:tc>
        <w:tc>
          <w:tcPr>
            <w:tcW w:w="3084" w:type="dxa"/>
          </w:tcPr>
          <w:p w:rsidR="00C228E4" w:rsidRPr="00465059" w:rsidRDefault="00F45FC7" w:rsidP="004C244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10 недель</w:t>
            </w:r>
          </w:p>
        </w:tc>
      </w:tr>
      <w:tr w:rsidR="00A16F73" w:rsidRPr="00A16F73" w:rsidTr="00A16F73">
        <w:trPr>
          <w:trHeight w:val="90"/>
          <w:jc w:val="center"/>
        </w:trPr>
        <w:tc>
          <w:tcPr>
            <w:tcW w:w="2392" w:type="dxa"/>
            <w:vMerge w:val="restart"/>
          </w:tcPr>
          <w:p w:rsidR="00C228E4" w:rsidRPr="00A16F7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IV четверть</w:t>
            </w:r>
          </w:p>
        </w:tc>
        <w:tc>
          <w:tcPr>
            <w:tcW w:w="1402" w:type="dxa"/>
          </w:tcPr>
          <w:p w:rsidR="00C228E4" w:rsidRPr="00A16F73" w:rsidRDefault="00D2463F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1 кл.</w:t>
            </w:r>
          </w:p>
        </w:tc>
        <w:tc>
          <w:tcPr>
            <w:tcW w:w="2693" w:type="dxa"/>
          </w:tcPr>
          <w:p w:rsidR="00C228E4" w:rsidRPr="00465059" w:rsidRDefault="00465059" w:rsidP="0054001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01.04.2019 – 25.05.2019</w:t>
            </w:r>
          </w:p>
        </w:tc>
        <w:tc>
          <w:tcPr>
            <w:tcW w:w="3084" w:type="dxa"/>
          </w:tcPr>
          <w:p w:rsidR="00C228E4" w:rsidRPr="00465059" w:rsidRDefault="00465059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7 недель</w:t>
            </w:r>
            <w:r w:rsidRPr="00465059">
              <w:rPr>
                <w:noProof/>
                <w:sz w:val="24"/>
                <w:szCs w:val="24"/>
                <w:lang w:val="en-US"/>
              </w:rPr>
              <w:t xml:space="preserve"> 3 </w:t>
            </w:r>
            <w:r w:rsidRPr="00465059">
              <w:rPr>
                <w:noProof/>
                <w:sz w:val="24"/>
                <w:szCs w:val="24"/>
              </w:rPr>
              <w:t>дня (38 дней)</w:t>
            </w:r>
          </w:p>
        </w:tc>
      </w:tr>
      <w:tr w:rsidR="00465059" w:rsidRPr="00A16F73" w:rsidTr="00A16F73">
        <w:trPr>
          <w:trHeight w:val="90"/>
          <w:jc w:val="center"/>
        </w:trPr>
        <w:tc>
          <w:tcPr>
            <w:tcW w:w="2392" w:type="dxa"/>
            <w:vMerge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 xml:space="preserve">2-8 кл. </w:t>
            </w:r>
          </w:p>
        </w:tc>
        <w:tc>
          <w:tcPr>
            <w:tcW w:w="2693" w:type="dxa"/>
          </w:tcPr>
          <w:p w:rsidR="00465059" w:rsidRPr="00465059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01.04.2019 – 29.05.2019</w:t>
            </w:r>
          </w:p>
        </w:tc>
        <w:tc>
          <w:tcPr>
            <w:tcW w:w="3084" w:type="dxa"/>
          </w:tcPr>
          <w:p w:rsidR="00465059" w:rsidRPr="00465059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8 недель 1 день (41 день)</w:t>
            </w:r>
          </w:p>
        </w:tc>
      </w:tr>
      <w:tr w:rsidR="00465059" w:rsidRPr="00A16F73" w:rsidTr="00A16F73">
        <w:trPr>
          <w:trHeight w:val="90"/>
          <w:jc w:val="center"/>
        </w:trPr>
        <w:tc>
          <w:tcPr>
            <w:tcW w:w="2392" w:type="dxa"/>
            <w:vMerge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9 кл.</w:t>
            </w:r>
          </w:p>
        </w:tc>
        <w:tc>
          <w:tcPr>
            <w:tcW w:w="2693" w:type="dxa"/>
          </w:tcPr>
          <w:p w:rsidR="00465059" w:rsidRPr="00465059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01.04.2019 – 25.05.2019</w:t>
            </w:r>
          </w:p>
        </w:tc>
        <w:tc>
          <w:tcPr>
            <w:tcW w:w="3084" w:type="dxa"/>
          </w:tcPr>
          <w:p w:rsidR="00465059" w:rsidRPr="00465059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7 недель</w:t>
            </w:r>
            <w:r w:rsidRPr="00465059">
              <w:rPr>
                <w:noProof/>
                <w:sz w:val="24"/>
                <w:szCs w:val="24"/>
                <w:lang w:val="en-US"/>
              </w:rPr>
              <w:t xml:space="preserve"> 3 </w:t>
            </w:r>
            <w:r w:rsidRPr="00465059">
              <w:rPr>
                <w:noProof/>
                <w:sz w:val="24"/>
                <w:szCs w:val="24"/>
              </w:rPr>
              <w:t>дня (38 дней)</w:t>
            </w:r>
          </w:p>
        </w:tc>
      </w:tr>
      <w:tr w:rsidR="00465059" w:rsidRPr="00A16F73" w:rsidTr="00A16F73">
        <w:trPr>
          <w:trHeight w:val="141"/>
          <w:jc w:val="center"/>
        </w:trPr>
        <w:tc>
          <w:tcPr>
            <w:tcW w:w="2392" w:type="dxa"/>
            <w:vMerge w:val="restart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Итого за учебный год</w:t>
            </w:r>
          </w:p>
        </w:tc>
        <w:tc>
          <w:tcPr>
            <w:tcW w:w="1402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 xml:space="preserve">1 кл. </w:t>
            </w:r>
          </w:p>
        </w:tc>
        <w:tc>
          <w:tcPr>
            <w:tcW w:w="2693" w:type="dxa"/>
          </w:tcPr>
          <w:p w:rsidR="00465059" w:rsidRPr="00465059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465059" w:rsidRPr="00465059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32 недели 2 дня (162 дня)</w:t>
            </w:r>
          </w:p>
        </w:tc>
      </w:tr>
      <w:tr w:rsidR="00465059" w:rsidRPr="00A16F73" w:rsidTr="00A16F73">
        <w:trPr>
          <w:trHeight w:val="138"/>
          <w:jc w:val="center"/>
        </w:trPr>
        <w:tc>
          <w:tcPr>
            <w:tcW w:w="2392" w:type="dxa"/>
            <w:vMerge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2 – 8 кл.</w:t>
            </w:r>
          </w:p>
        </w:tc>
        <w:tc>
          <w:tcPr>
            <w:tcW w:w="2693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</w:t>
            </w:r>
            <w:r w:rsidRPr="00A16F73">
              <w:rPr>
                <w:noProof/>
                <w:sz w:val="24"/>
                <w:szCs w:val="24"/>
              </w:rPr>
              <w:t xml:space="preserve"> недели (170 дней)</w:t>
            </w:r>
          </w:p>
        </w:tc>
      </w:tr>
      <w:tr w:rsidR="00465059" w:rsidRPr="00A16F73" w:rsidTr="00A16F73">
        <w:trPr>
          <w:trHeight w:val="138"/>
          <w:jc w:val="center"/>
        </w:trPr>
        <w:tc>
          <w:tcPr>
            <w:tcW w:w="2392" w:type="dxa"/>
            <w:vMerge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9 кл.</w:t>
            </w:r>
          </w:p>
        </w:tc>
        <w:tc>
          <w:tcPr>
            <w:tcW w:w="2693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465059" w:rsidRPr="00A16F73" w:rsidRDefault="00465059" w:rsidP="00465059">
            <w:pPr>
              <w:widowControl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 недели 2 день (167</w:t>
            </w:r>
            <w:r w:rsidRPr="00A16F73">
              <w:rPr>
                <w:noProof/>
                <w:sz w:val="24"/>
                <w:szCs w:val="24"/>
              </w:rPr>
              <w:t xml:space="preserve"> дней)</w:t>
            </w:r>
          </w:p>
        </w:tc>
      </w:tr>
    </w:tbl>
    <w:p w:rsidR="00C228E4" w:rsidRPr="00A16F73" w:rsidRDefault="00C228E4" w:rsidP="000241D2">
      <w:pPr>
        <w:widowControl/>
        <w:rPr>
          <w:noProof/>
          <w:sz w:val="24"/>
          <w:szCs w:val="24"/>
        </w:rPr>
      </w:pPr>
    </w:p>
    <w:p w:rsidR="000241D2" w:rsidRPr="00A16F73" w:rsidRDefault="000241D2" w:rsidP="00A16F73">
      <w:pPr>
        <w:pStyle w:val="a4"/>
        <w:widowControl/>
        <w:numPr>
          <w:ilvl w:val="0"/>
          <w:numId w:val="1"/>
        </w:numPr>
        <w:rPr>
          <w:b/>
          <w:noProof/>
          <w:sz w:val="24"/>
          <w:szCs w:val="24"/>
        </w:rPr>
      </w:pPr>
      <w:r w:rsidRPr="00A16F73">
        <w:rPr>
          <w:b/>
          <w:noProof/>
          <w:sz w:val="24"/>
          <w:szCs w:val="24"/>
        </w:rPr>
        <w:t>П</w:t>
      </w:r>
      <w:r w:rsidR="003A26EE">
        <w:rPr>
          <w:b/>
          <w:noProof/>
          <w:sz w:val="24"/>
          <w:szCs w:val="24"/>
        </w:rPr>
        <w:t>родолжительность каникул на 2018-2019</w:t>
      </w:r>
      <w:r w:rsidRPr="00A16F73">
        <w:rPr>
          <w:b/>
          <w:noProof/>
          <w:sz w:val="24"/>
          <w:szCs w:val="24"/>
        </w:rPr>
        <w:t xml:space="preserve"> учебный год</w:t>
      </w:r>
      <w:r w:rsidR="005B7C06" w:rsidRPr="00A16F73">
        <w:rPr>
          <w:b/>
          <w:noProof/>
          <w:sz w:val="24"/>
          <w:szCs w:val="24"/>
        </w:rPr>
        <w:t>.</w:t>
      </w:r>
    </w:p>
    <w:p w:rsidR="009F32F0" w:rsidRPr="00A16F73" w:rsidRDefault="009F32F0" w:rsidP="000241D2">
      <w:pPr>
        <w:widowControl/>
        <w:rPr>
          <w:noProof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2015"/>
        <w:gridCol w:w="3834"/>
        <w:gridCol w:w="1962"/>
      </w:tblGrid>
      <w:tr w:rsidR="00A16F73" w:rsidRPr="00A16F73" w:rsidTr="00A16F73">
        <w:trPr>
          <w:jc w:val="center"/>
        </w:trPr>
        <w:tc>
          <w:tcPr>
            <w:tcW w:w="0" w:type="auto"/>
          </w:tcPr>
          <w:p w:rsidR="00C228E4" w:rsidRPr="00A16F7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C228E4" w:rsidRPr="00A16F7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C228E4" w:rsidRPr="00A16F7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Сроки начала и окончания каникул</w:t>
            </w:r>
          </w:p>
        </w:tc>
        <w:tc>
          <w:tcPr>
            <w:tcW w:w="0" w:type="auto"/>
          </w:tcPr>
          <w:p w:rsidR="00C228E4" w:rsidRPr="00A16F7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Количество дней</w:t>
            </w:r>
          </w:p>
        </w:tc>
      </w:tr>
      <w:tr w:rsidR="00A16F73" w:rsidRPr="00A16F73" w:rsidTr="00A16F73">
        <w:trPr>
          <w:trHeight w:val="90"/>
          <w:jc w:val="center"/>
        </w:trPr>
        <w:tc>
          <w:tcPr>
            <w:tcW w:w="0" w:type="auto"/>
          </w:tcPr>
          <w:p w:rsidR="00C228E4" w:rsidRPr="00A16F7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Осенние</w:t>
            </w:r>
          </w:p>
        </w:tc>
        <w:tc>
          <w:tcPr>
            <w:tcW w:w="0" w:type="auto"/>
          </w:tcPr>
          <w:p w:rsidR="00C228E4" w:rsidRPr="00A16F7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16F73">
              <w:rPr>
                <w:noProof/>
                <w:sz w:val="24"/>
                <w:szCs w:val="24"/>
              </w:rPr>
              <w:t>1</w:t>
            </w:r>
            <w:r w:rsidR="00F028C3" w:rsidRPr="00A16F73">
              <w:rPr>
                <w:noProof/>
                <w:sz w:val="24"/>
                <w:szCs w:val="24"/>
              </w:rPr>
              <w:t xml:space="preserve">-9 кл. </w:t>
            </w:r>
          </w:p>
        </w:tc>
        <w:tc>
          <w:tcPr>
            <w:tcW w:w="0" w:type="auto"/>
          </w:tcPr>
          <w:p w:rsidR="00C228E4" w:rsidRPr="00465059" w:rsidRDefault="00807146" w:rsidP="00E2267A">
            <w:pPr>
              <w:widowControl/>
              <w:rPr>
                <w:noProof/>
                <w:sz w:val="24"/>
                <w:szCs w:val="24"/>
                <w:lang w:val="en-US"/>
              </w:rPr>
            </w:pPr>
            <w:r w:rsidRPr="00465059">
              <w:rPr>
                <w:noProof/>
                <w:sz w:val="24"/>
                <w:szCs w:val="24"/>
              </w:rPr>
              <w:t>29.10.2018</w:t>
            </w:r>
            <w:r w:rsidRPr="00465059">
              <w:rPr>
                <w:noProof/>
                <w:sz w:val="24"/>
                <w:szCs w:val="24"/>
                <w:lang w:val="en-US"/>
              </w:rPr>
              <w:t xml:space="preserve"> – 05</w:t>
            </w:r>
            <w:r w:rsidR="003A26EE" w:rsidRPr="00465059">
              <w:rPr>
                <w:noProof/>
                <w:sz w:val="24"/>
                <w:szCs w:val="24"/>
                <w:lang w:val="en-US"/>
              </w:rPr>
              <w:t>.11.2018</w:t>
            </w:r>
          </w:p>
        </w:tc>
        <w:tc>
          <w:tcPr>
            <w:tcW w:w="0" w:type="auto"/>
          </w:tcPr>
          <w:p w:rsidR="00C228E4" w:rsidRPr="00465059" w:rsidRDefault="003A26EE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  <w:lang w:val="en-US"/>
              </w:rPr>
              <w:t>8</w:t>
            </w:r>
            <w:r w:rsidR="00C228E4" w:rsidRPr="00465059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C228E4" w:rsidRPr="00465059">
              <w:rPr>
                <w:noProof/>
                <w:sz w:val="24"/>
                <w:szCs w:val="24"/>
              </w:rPr>
              <w:t>дней</w:t>
            </w:r>
          </w:p>
        </w:tc>
      </w:tr>
      <w:tr w:rsidR="00C228E4" w:rsidRPr="00A45B83" w:rsidTr="00A16F73">
        <w:trPr>
          <w:trHeight w:val="90"/>
          <w:jc w:val="center"/>
        </w:trPr>
        <w:tc>
          <w:tcPr>
            <w:tcW w:w="0" w:type="auto"/>
            <w:vMerge w:val="restart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Зимние</w:t>
            </w:r>
          </w:p>
        </w:tc>
        <w:tc>
          <w:tcPr>
            <w:tcW w:w="0" w:type="auto"/>
          </w:tcPr>
          <w:p w:rsidR="00C228E4" w:rsidRPr="00A45B83" w:rsidRDefault="00F028C3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 xml:space="preserve">1 кл. </w:t>
            </w:r>
          </w:p>
        </w:tc>
        <w:tc>
          <w:tcPr>
            <w:tcW w:w="0" w:type="auto"/>
          </w:tcPr>
          <w:p w:rsidR="00F028C3" w:rsidRPr="00465059" w:rsidRDefault="003A26EE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28.12.2018 – 09.01.2019</w:t>
            </w:r>
            <w:r w:rsidR="00F028C3" w:rsidRPr="00465059">
              <w:rPr>
                <w:noProof/>
                <w:sz w:val="24"/>
                <w:szCs w:val="24"/>
              </w:rPr>
              <w:t xml:space="preserve"> </w:t>
            </w:r>
          </w:p>
          <w:p w:rsidR="00C228E4" w:rsidRPr="00465059" w:rsidRDefault="003A26EE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17.02.2019 – 24.02.2019</w:t>
            </w:r>
          </w:p>
        </w:tc>
        <w:tc>
          <w:tcPr>
            <w:tcW w:w="0" w:type="auto"/>
          </w:tcPr>
          <w:p w:rsidR="00C228E4" w:rsidRPr="00465059" w:rsidRDefault="00DE2320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20 дней</w:t>
            </w:r>
          </w:p>
        </w:tc>
      </w:tr>
      <w:tr w:rsidR="00C228E4" w:rsidRPr="00A45B83" w:rsidTr="00A16F73">
        <w:trPr>
          <w:trHeight w:val="90"/>
          <w:jc w:val="center"/>
        </w:trPr>
        <w:tc>
          <w:tcPr>
            <w:tcW w:w="0" w:type="auto"/>
            <w:vMerge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228E4" w:rsidRPr="00A45B83" w:rsidRDefault="00C228E4" w:rsidP="009F32F0">
            <w:pPr>
              <w:widowControl/>
              <w:rPr>
                <w:b/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</w:t>
            </w:r>
            <w:r w:rsidR="00F028C3" w:rsidRPr="00A45B83">
              <w:rPr>
                <w:noProof/>
                <w:sz w:val="24"/>
                <w:szCs w:val="24"/>
              </w:rPr>
              <w:t>-9 кл.</w:t>
            </w:r>
          </w:p>
        </w:tc>
        <w:tc>
          <w:tcPr>
            <w:tcW w:w="0" w:type="auto"/>
          </w:tcPr>
          <w:p w:rsidR="00C228E4" w:rsidRPr="00465059" w:rsidRDefault="003A26EE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28.12.2018 – 09.01.2019</w:t>
            </w:r>
            <w:r w:rsidR="00DE2320" w:rsidRPr="0046505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28E4" w:rsidRPr="00465059" w:rsidRDefault="00DE2320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13</w:t>
            </w:r>
            <w:r w:rsidR="00C228E4" w:rsidRPr="00465059">
              <w:rPr>
                <w:noProof/>
                <w:sz w:val="24"/>
                <w:szCs w:val="24"/>
              </w:rPr>
              <w:t xml:space="preserve"> дней</w:t>
            </w:r>
          </w:p>
        </w:tc>
      </w:tr>
      <w:tr w:rsidR="00C228E4" w:rsidRPr="00A45B83" w:rsidTr="00A16F73">
        <w:trPr>
          <w:trHeight w:val="90"/>
          <w:jc w:val="center"/>
        </w:trPr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Весенние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</w:t>
            </w:r>
            <w:r w:rsidR="00F028C3" w:rsidRPr="00A45B83">
              <w:rPr>
                <w:noProof/>
                <w:sz w:val="24"/>
                <w:szCs w:val="24"/>
              </w:rPr>
              <w:t>-9 кл.</w:t>
            </w:r>
          </w:p>
        </w:tc>
        <w:tc>
          <w:tcPr>
            <w:tcW w:w="0" w:type="auto"/>
          </w:tcPr>
          <w:p w:rsidR="00C228E4" w:rsidRPr="00465059" w:rsidRDefault="003A26EE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23.03.2019 – 31.03.2019</w:t>
            </w:r>
          </w:p>
        </w:tc>
        <w:tc>
          <w:tcPr>
            <w:tcW w:w="0" w:type="auto"/>
          </w:tcPr>
          <w:p w:rsidR="00C228E4" w:rsidRPr="00465059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9</w:t>
            </w:r>
            <w:r w:rsidR="00C228E4" w:rsidRPr="00465059">
              <w:rPr>
                <w:noProof/>
                <w:sz w:val="24"/>
                <w:szCs w:val="24"/>
              </w:rPr>
              <w:t xml:space="preserve"> дней</w:t>
            </w:r>
          </w:p>
        </w:tc>
      </w:tr>
      <w:tr w:rsidR="00C228E4" w:rsidRPr="00A45B83" w:rsidTr="00A16F73">
        <w:trPr>
          <w:trHeight w:val="69"/>
          <w:jc w:val="center"/>
        </w:trPr>
        <w:tc>
          <w:tcPr>
            <w:tcW w:w="0" w:type="auto"/>
            <w:vMerge w:val="restart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</w:tcPr>
          <w:p w:rsidR="00C228E4" w:rsidRPr="00A45B83" w:rsidRDefault="00F028C3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 кл.</w:t>
            </w:r>
          </w:p>
        </w:tc>
        <w:tc>
          <w:tcPr>
            <w:tcW w:w="0" w:type="auto"/>
          </w:tcPr>
          <w:p w:rsidR="00C228E4" w:rsidRPr="00465059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228E4" w:rsidRPr="00465059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38</w:t>
            </w:r>
            <w:r w:rsidR="00C228E4" w:rsidRPr="00465059">
              <w:rPr>
                <w:noProof/>
                <w:sz w:val="24"/>
                <w:szCs w:val="24"/>
              </w:rPr>
              <w:t xml:space="preserve"> дней</w:t>
            </w:r>
          </w:p>
        </w:tc>
      </w:tr>
      <w:tr w:rsidR="00C228E4" w:rsidRPr="00A45B83" w:rsidTr="00A16F73">
        <w:trPr>
          <w:trHeight w:val="67"/>
          <w:jc w:val="center"/>
        </w:trPr>
        <w:tc>
          <w:tcPr>
            <w:tcW w:w="0" w:type="auto"/>
            <w:vMerge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228E4" w:rsidRPr="00A45B83" w:rsidRDefault="00C228E4" w:rsidP="009F32F0">
            <w:pPr>
              <w:widowControl/>
              <w:rPr>
                <w:b/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</w:t>
            </w:r>
            <w:r w:rsidR="009F32F0" w:rsidRPr="00A45B83">
              <w:rPr>
                <w:noProof/>
                <w:sz w:val="24"/>
                <w:szCs w:val="24"/>
              </w:rPr>
              <w:t>-11</w:t>
            </w:r>
            <w:r w:rsidRPr="00A45B83">
              <w:rPr>
                <w:noProof/>
                <w:sz w:val="24"/>
                <w:szCs w:val="24"/>
              </w:rPr>
              <w:t xml:space="preserve"> кл.</w:t>
            </w:r>
            <w:r w:rsidRPr="00A45B83">
              <w:rPr>
                <w:b/>
                <w:noProof/>
                <w:sz w:val="24"/>
                <w:szCs w:val="24"/>
              </w:rPr>
              <w:t xml:space="preserve"> </w:t>
            </w:r>
            <w:r w:rsidRPr="00A45B83">
              <w:rPr>
                <w:noProof/>
                <w:sz w:val="24"/>
                <w:szCs w:val="24"/>
              </w:rPr>
              <w:t>(пятидн.)</w:t>
            </w:r>
          </w:p>
        </w:tc>
        <w:tc>
          <w:tcPr>
            <w:tcW w:w="0" w:type="auto"/>
          </w:tcPr>
          <w:p w:rsidR="00C228E4" w:rsidRPr="00465059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28E4" w:rsidRPr="00465059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465059">
              <w:rPr>
                <w:noProof/>
                <w:sz w:val="24"/>
                <w:szCs w:val="24"/>
              </w:rPr>
              <w:t>31 день</w:t>
            </w:r>
          </w:p>
        </w:tc>
      </w:tr>
    </w:tbl>
    <w:p w:rsidR="00B27CAA" w:rsidRPr="00A45B83" w:rsidRDefault="00B27CAA" w:rsidP="00C228E4">
      <w:pPr>
        <w:widowControl/>
        <w:rPr>
          <w:b/>
          <w:noProof/>
          <w:sz w:val="24"/>
          <w:szCs w:val="24"/>
        </w:rPr>
      </w:pPr>
    </w:p>
    <w:p w:rsidR="00C228E4" w:rsidRPr="00A16F73" w:rsidRDefault="00C228E4" w:rsidP="00C228E4">
      <w:pPr>
        <w:widowControl/>
        <w:rPr>
          <w:b/>
          <w:noProof/>
          <w:sz w:val="24"/>
          <w:szCs w:val="24"/>
        </w:rPr>
      </w:pPr>
      <w:r w:rsidRPr="00A16F73">
        <w:rPr>
          <w:b/>
          <w:noProof/>
          <w:sz w:val="24"/>
          <w:szCs w:val="24"/>
        </w:rPr>
        <w:t xml:space="preserve">Примечание: </w:t>
      </w:r>
    </w:p>
    <w:p w:rsidR="00C228E4" w:rsidRPr="00A16F73" w:rsidRDefault="00C228E4" w:rsidP="00C228E4">
      <w:pPr>
        <w:widowControl/>
        <w:rPr>
          <w:noProof/>
          <w:sz w:val="24"/>
          <w:szCs w:val="24"/>
        </w:rPr>
      </w:pPr>
      <w:r w:rsidRPr="00A16F73">
        <w:rPr>
          <w:noProof/>
          <w:sz w:val="24"/>
          <w:szCs w:val="24"/>
        </w:rPr>
        <w:t xml:space="preserve">Дополнительные каникулы для обучающихся первых классов – </w:t>
      </w:r>
    </w:p>
    <w:p w:rsidR="00C228E4" w:rsidRPr="00A16F73" w:rsidRDefault="00A16F73" w:rsidP="00C228E4">
      <w:pPr>
        <w:widowControl/>
        <w:rPr>
          <w:noProof/>
          <w:sz w:val="24"/>
          <w:szCs w:val="24"/>
        </w:rPr>
      </w:pPr>
      <w:r w:rsidRPr="00A16F73">
        <w:rPr>
          <w:noProof/>
          <w:sz w:val="24"/>
          <w:szCs w:val="24"/>
        </w:rPr>
        <w:t>с</w:t>
      </w:r>
      <w:r w:rsidR="00465059">
        <w:rPr>
          <w:noProof/>
          <w:sz w:val="24"/>
          <w:szCs w:val="24"/>
        </w:rPr>
        <w:t xml:space="preserve"> 18 по 24 февраля 2019</w:t>
      </w:r>
      <w:r w:rsidR="00C228E4" w:rsidRPr="00A16F73">
        <w:rPr>
          <w:noProof/>
          <w:sz w:val="24"/>
          <w:szCs w:val="24"/>
        </w:rPr>
        <w:t xml:space="preserve"> года ( 7 дней)</w:t>
      </w:r>
    </w:p>
    <w:p w:rsidR="000241D2" w:rsidRPr="00A16F73" w:rsidRDefault="000241D2" w:rsidP="00A16F73">
      <w:pPr>
        <w:pStyle w:val="a4"/>
        <w:widowControl/>
        <w:rPr>
          <w:b/>
          <w:noProof/>
          <w:sz w:val="24"/>
          <w:szCs w:val="24"/>
        </w:rPr>
      </w:pPr>
      <w:r w:rsidRPr="00A16F73">
        <w:rPr>
          <w:b/>
          <w:sz w:val="24"/>
          <w:szCs w:val="24"/>
        </w:rPr>
        <w:lastRenderedPageBreak/>
        <w:t>Регламентирование образовательного процесса на неделю</w:t>
      </w:r>
      <w:r w:rsidR="00FB1017" w:rsidRPr="00A16F73">
        <w:rPr>
          <w:b/>
          <w:sz w:val="24"/>
          <w:szCs w:val="24"/>
        </w:rPr>
        <w:t>.</w:t>
      </w:r>
      <w:r w:rsidR="00132F4F" w:rsidRPr="00A16F73">
        <w:rPr>
          <w:b/>
          <w:noProof/>
          <w:sz w:val="24"/>
          <w:szCs w:val="24"/>
        </w:rPr>
        <w:t xml:space="preserve"> </w:t>
      </w:r>
    </w:p>
    <w:p w:rsidR="00C228E4" w:rsidRPr="00A16F73" w:rsidRDefault="002232B8" w:rsidP="00C228E4">
      <w:pPr>
        <w:widowControl/>
        <w:rPr>
          <w:sz w:val="24"/>
          <w:szCs w:val="24"/>
        </w:rPr>
      </w:pPr>
      <w:r w:rsidRPr="00A16F73">
        <w:rPr>
          <w:sz w:val="24"/>
          <w:szCs w:val="24"/>
        </w:rPr>
        <w:t xml:space="preserve">    </w:t>
      </w:r>
      <w:r w:rsidR="00C228E4" w:rsidRPr="00A16F73">
        <w:rPr>
          <w:sz w:val="24"/>
          <w:szCs w:val="24"/>
        </w:rPr>
        <w:t>Продолжительность учебной недели</w:t>
      </w:r>
      <w:r w:rsidR="009F32F0" w:rsidRPr="00A16F73">
        <w:rPr>
          <w:sz w:val="24"/>
          <w:szCs w:val="24"/>
        </w:rPr>
        <w:t>-5 дней</w:t>
      </w:r>
      <w:r w:rsidR="00C228E4" w:rsidRPr="00A16F73">
        <w:rPr>
          <w:sz w:val="24"/>
          <w:szCs w:val="24"/>
        </w:rPr>
        <w:t xml:space="preserve">: </w:t>
      </w:r>
    </w:p>
    <w:p w:rsidR="00C228E4" w:rsidRPr="00A16F73" w:rsidRDefault="002232B8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   </w:t>
      </w:r>
      <w:r w:rsidR="00C228E4" w:rsidRPr="00A45B83">
        <w:rPr>
          <w:sz w:val="24"/>
          <w:szCs w:val="24"/>
        </w:rPr>
        <w:t xml:space="preserve"> </w:t>
      </w:r>
      <w:r w:rsidR="00C228E4" w:rsidRPr="00A16F73">
        <w:rPr>
          <w:sz w:val="24"/>
          <w:szCs w:val="24"/>
        </w:rPr>
        <w:t xml:space="preserve">По пятидневной учебной неделе занимаются 1 - </w:t>
      </w:r>
      <w:r w:rsidR="00B91A7F" w:rsidRPr="00A16F73">
        <w:rPr>
          <w:sz w:val="24"/>
          <w:szCs w:val="24"/>
        </w:rPr>
        <w:t>9</w:t>
      </w:r>
      <w:r w:rsidR="00C228E4" w:rsidRPr="00A16F73">
        <w:rPr>
          <w:sz w:val="24"/>
          <w:szCs w:val="24"/>
        </w:rPr>
        <w:t xml:space="preserve"> </w:t>
      </w:r>
      <w:r w:rsidR="009F32F0" w:rsidRPr="00A16F73">
        <w:rPr>
          <w:sz w:val="24"/>
          <w:szCs w:val="24"/>
        </w:rPr>
        <w:t>классы.</w:t>
      </w:r>
    </w:p>
    <w:p w:rsidR="00C228E4" w:rsidRPr="00A16F73" w:rsidRDefault="00C228E4" w:rsidP="000241D2">
      <w:pPr>
        <w:widowControl/>
        <w:rPr>
          <w:sz w:val="24"/>
          <w:szCs w:val="24"/>
        </w:rPr>
      </w:pPr>
    </w:p>
    <w:p w:rsidR="000241D2" w:rsidRPr="00A16F73" w:rsidRDefault="000241D2" w:rsidP="00A16F73">
      <w:pPr>
        <w:pStyle w:val="a4"/>
        <w:widowControl/>
        <w:rPr>
          <w:b/>
          <w:noProof/>
          <w:sz w:val="24"/>
          <w:szCs w:val="24"/>
        </w:rPr>
      </w:pPr>
      <w:r w:rsidRPr="00A16F73">
        <w:rPr>
          <w:b/>
          <w:sz w:val="24"/>
          <w:szCs w:val="24"/>
        </w:rPr>
        <w:t>Регламентирование образо</w:t>
      </w:r>
      <w:r w:rsidR="00B17643" w:rsidRPr="00A16F73">
        <w:rPr>
          <w:b/>
          <w:sz w:val="24"/>
          <w:szCs w:val="24"/>
        </w:rPr>
        <w:t>вательного процесса на день (2-9</w:t>
      </w:r>
      <w:r w:rsidRPr="00A16F73">
        <w:rPr>
          <w:b/>
          <w:sz w:val="24"/>
          <w:szCs w:val="24"/>
        </w:rPr>
        <w:t>-е классы)</w:t>
      </w:r>
      <w:r w:rsidR="00FB1017" w:rsidRPr="00A16F73">
        <w:rPr>
          <w:b/>
          <w:sz w:val="24"/>
          <w:szCs w:val="24"/>
        </w:rPr>
        <w:t>.</w:t>
      </w:r>
      <w:r w:rsidR="00132F4F" w:rsidRPr="00A16F73">
        <w:rPr>
          <w:b/>
          <w:noProof/>
          <w:sz w:val="24"/>
          <w:szCs w:val="24"/>
        </w:rPr>
        <w:t xml:space="preserve"> </w:t>
      </w:r>
    </w:p>
    <w:p w:rsidR="00C228E4" w:rsidRPr="00A45B83" w:rsidRDefault="002232B8" w:rsidP="00C228E4">
      <w:pPr>
        <w:widowControl/>
        <w:rPr>
          <w:sz w:val="24"/>
          <w:szCs w:val="24"/>
        </w:rPr>
      </w:pPr>
      <w:r w:rsidRPr="00A16F73">
        <w:rPr>
          <w:sz w:val="24"/>
          <w:szCs w:val="24"/>
        </w:rPr>
        <w:t xml:space="preserve">    </w:t>
      </w:r>
      <w:r w:rsidR="009F32F0" w:rsidRPr="00A16F73">
        <w:rPr>
          <w:sz w:val="24"/>
          <w:szCs w:val="24"/>
        </w:rPr>
        <w:t>Школа</w:t>
      </w:r>
      <w:r w:rsidR="00C228E4" w:rsidRPr="00A45B83">
        <w:rPr>
          <w:sz w:val="24"/>
          <w:szCs w:val="24"/>
        </w:rPr>
        <w:t xml:space="preserve"> работает в одну смену.</w:t>
      </w:r>
    </w:p>
    <w:p w:rsidR="00C228E4" w:rsidRPr="00A45B83" w:rsidRDefault="002232B8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    </w:t>
      </w:r>
      <w:r w:rsidR="00BD0BEF" w:rsidRPr="00A45B83">
        <w:rPr>
          <w:sz w:val="24"/>
          <w:szCs w:val="24"/>
        </w:rPr>
        <w:t>Продолжительность урока – 40</w:t>
      </w:r>
      <w:r w:rsidR="00C228E4" w:rsidRPr="00A45B83">
        <w:rPr>
          <w:sz w:val="24"/>
          <w:szCs w:val="24"/>
        </w:rPr>
        <w:t xml:space="preserve"> минут. </w:t>
      </w:r>
    </w:p>
    <w:p w:rsidR="00FE15EB" w:rsidRPr="00A45B83" w:rsidRDefault="00FE15EB" w:rsidP="00C228E4">
      <w:pPr>
        <w:widowControl/>
        <w:rPr>
          <w:sz w:val="24"/>
          <w:szCs w:val="24"/>
        </w:rPr>
      </w:pPr>
    </w:p>
    <w:p w:rsidR="00FE15EB" w:rsidRPr="007F7FE2" w:rsidRDefault="00FE15EB" w:rsidP="00FE15EB">
      <w:pPr>
        <w:widowControl/>
        <w:jc w:val="center"/>
        <w:rPr>
          <w:sz w:val="24"/>
          <w:szCs w:val="24"/>
        </w:rPr>
      </w:pPr>
      <w:r w:rsidRPr="007F7FE2">
        <w:rPr>
          <w:sz w:val="24"/>
          <w:szCs w:val="24"/>
        </w:rPr>
        <w:t>Расписание школьных звонков</w:t>
      </w:r>
      <w:r w:rsidR="007F7FE2">
        <w:rPr>
          <w:sz w:val="24"/>
          <w:szCs w:val="24"/>
        </w:rPr>
        <w:t xml:space="preserve"> </w:t>
      </w:r>
    </w:p>
    <w:p w:rsidR="00FE15EB" w:rsidRPr="007F7FE2" w:rsidRDefault="0070527A" w:rsidP="00FE15E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на 2018</w:t>
      </w:r>
      <w:r w:rsidR="00FE15EB" w:rsidRPr="007F7FE2">
        <w:rPr>
          <w:sz w:val="24"/>
          <w:szCs w:val="24"/>
        </w:rPr>
        <w:t>-</w:t>
      </w:r>
      <w:r>
        <w:rPr>
          <w:sz w:val="24"/>
          <w:szCs w:val="24"/>
        </w:rPr>
        <w:t>2019</w:t>
      </w:r>
      <w:r w:rsidR="00EF6B08" w:rsidRPr="007F7FE2">
        <w:rPr>
          <w:sz w:val="24"/>
          <w:szCs w:val="24"/>
        </w:rPr>
        <w:t xml:space="preserve"> учебный</w:t>
      </w:r>
      <w:r w:rsidR="00FE15EB" w:rsidRPr="007F7FE2">
        <w:rPr>
          <w:sz w:val="24"/>
          <w:szCs w:val="24"/>
        </w:rPr>
        <w:t xml:space="preserve"> год</w:t>
      </w:r>
    </w:p>
    <w:p w:rsidR="00FE15EB" w:rsidRPr="00A45B83" w:rsidRDefault="00FE15EB" w:rsidP="00FE15EB">
      <w:pPr>
        <w:widowControl/>
        <w:jc w:val="center"/>
        <w:rPr>
          <w:sz w:val="24"/>
          <w:szCs w:val="24"/>
        </w:rPr>
      </w:pPr>
      <w:r w:rsidRPr="007F7FE2">
        <w:rPr>
          <w:sz w:val="24"/>
          <w:szCs w:val="24"/>
        </w:rPr>
        <w:t>(ул. Попова, 9)</w:t>
      </w:r>
    </w:p>
    <w:p w:rsidR="00B27CAA" w:rsidRPr="00A45B83" w:rsidRDefault="00B27CAA" w:rsidP="00FE15EB">
      <w:pPr>
        <w:widowControl/>
        <w:jc w:val="center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00 – 9.40</w:t>
            </w:r>
          </w:p>
        </w:tc>
      </w:tr>
      <w:tr w:rsidR="00FE15EB" w:rsidRPr="00A45B83" w:rsidTr="00C92BC0">
        <w:tc>
          <w:tcPr>
            <w:tcW w:w="7229" w:type="dxa"/>
            <w:gridSpan w:val="2"/>
            <w:shd w:val="clear" w:color="auto" w:fill="auto"/>
          </w:tcPr>
          <w:p w:rsidR="00FE15EB" w:rsidRPr="00A45B83" w:rsidRDefault="00FE15EB" w:rsidP="00FE15EB">
            <w:pPr>
              <w:widowControl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еремена 20 минут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00 – 10.4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50 – 11.30</w:t>
            </w:r>
          </w:p>
        </w:tc>
      </w:tr>
      <w:tr w:rsidR="00FE15EB" w:rsidRPr="00A45B83" w:rsidTr="00C92BC0">
        <w:tc>
          <w:tcPr>
            <w:tcW w:w="7229" w:type="dxa"/>
            <w:gridSpan w:val="2"/>
            <w:shd w:val="clear" w:color="auto" w:fill="auto"/>
            <w:vAlign w:val="center"/>
          </w:tcPr>
          <w:p w:rsidR="00FE15EB" w:rsidRPr="00A45B83" w:rsidRDefault="00FE15EB" w:rsidP="00FE15EB">
            <w:pPr>
              <w:widowControl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еремена 20 минут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1.50 – 12.3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5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2.40 – 13.2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3.30 – 14.1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7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4.20 – 15.0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8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5.45 – 16.30</w:t>
            </w:r>
          </w:p>
        </w:tc>
      </w:tr>
    </w:tbl>
    <w:p w:rsidR="00B27CAA" w:rsidRPr="00A45B83" w:rsidRDefault="00B27CAA" w:rsidP="007F7FE2">
      <w:pPr>
        <w:widowControl/>
        <w:rPr>
          <w:sz w:val="24"/>
          <w:szCs w:val="24"/>
        </w:rPr>
      </w:pPr>
    </w:p>
    <w:p w:rsidR="00FE15EB" w:rsidRPr="00A45B83" w:rsidRDefault="00FE15EB" w:rsidP="00FE15EB">
      <w:pPr>
        <w:widowControl/>
        <w:rPr>
          <w:sz w:val="24"/>
          <w:szCs w:val="24"/>
        </w:rPr>
      </w:pPr>
    </w:p>
    <w:p w:rsidR="00FE15EB" w:rsidRPr="00A45B83" w:rsidRDefault="00FE15EB" w:rsidP="00FE15EB">
      <w:pPr>
        <w:widowControl/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(ул. Октябрьская, д. 17)</w:t>
      </w:r>
    </w:p>
    <w:p w:rsidR="00B27CAA" w:rsidRPr="00A45B83" w:rsidRDefault="00B27CAA" w:rsidP="00FE15EB">
      <w:pPr>
        <w:widowControl/>
        <w:jc w:val="center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</w:tblGrid>
      <w:tr w:rsidR="00FE15EB" w:rsidRPr="00A913CB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E15E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543795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9.</w:t>
            </w:r>
            <w:r w:rsidRPr="00A913CB">
              <w:rPr>
                <w:sz w:val="24"/>
                <w:szCs w:val="24"/>
                <w:lang w:val="en-US"/>
              </w:rPr>
              <w:t>00</w:t>
            </w:r>
            <w:r w:rsidRPr="00A913CB">
              <w:rPr>
                <w:sz w:val="24"/>
                <w:szCs w:val="24"/>
              </w:rPr>
              <w:t>-9.40</w:t>
            </w:r>
          </w:p>
        </w:tc>
      </w:tr>
      <w:tr w:rsidR="00FE15EB" w:rsidRPr="00A913CB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E15E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2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40753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9.50-10.30</w:t>
            </w:r>
          </w:p>
        </w:tc>
      </w:tr>
      <w:tr w:rsidR="00FE15EB" w:rsidRPr="00A913CB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E15E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3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40753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0.40-11.20</w:t>
            </w:r>
          </w:p>
        </w:tc>
      </w:tr>
      <w:tr w:rsidR="00A16F73" w:rsidRPr="00A913CB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E15E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4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40753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1.30-12.10</w:t>
            </w:r>
          </w:p>
        </w:tc>
      </w:tr>
      <w:tr w:rsidR="00A16F73" w:rsidRPr="00A913CB" w:rsidTr="00C92BC0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EB" w:rsidRPr="00A913CB" w:rsidRDefault="00FE15EB" w:rsidP="00FE15EB">
            <w:pPr>
              <w:widowControl/>
              <w:jc w:val="center"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обед</w:t>
            </w:r>
          </w:p>
        </w:tc>
      </w:tr>
      <w:tr w:rsidR="00A16F73" w:rsidRPr="00A913CB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E15E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5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A913C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2.40-13.2</w:t>
            </w:r>
            <w:r w:rsidR="00FE15EB" w:rsidRPr="00A913CB">
              <w:rPr>
                <w:sz w:val="24"/>
                <w:szCs w:val="24"/>
              </w:rPr>
              <w:t>0</w:t>
            </w:r>
          </w:p>
        </w:tc>
      </w:tr>
      <w:tr w:rsidR="00A16F73" w:rsidRPr="00A16F73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913CB" w:rsidRDefault="00FE15E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6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16F73" w:rsidRDefault="00A913CB" w:rsidP="00FE15E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3.30-14.15</w:t>
            </w:r>
          </w:p>
        </w:tc>
      </w:tr>
    </w:tbl>
    <w:p w:rsidR="00A16F73" w:rsidRDefault="00A16F73" w:rsidP="00A16F73">
      <w:pPr>
        <w:pStyle w:val="a4"/>
        <w:widowControl/>
        <w:rPr>
          <w:b/>
          <w:noProof/>
          <w:sz w:val="24"/>
          <w:szCs w:val="24"/>
        </w:rPr>
      </w:pPr>
    </w:p>
    <w:p w:rsidR="00A16F73" w:rsidRPr="008C7BBD" w:rsidRDefault="000241D2" w:rsidP="007F7FE2">
      <w:pPr>
        <w:pStyle w:val="a4"/>
        <w:widowControl/>
        <w:rPr>
          <w:b/>
          <w:noProof/>
          <w:sz w:val="24"/>
          <w:szCs w:val="24"/>
          <w:highlight w:val="yellow"/>
        </w:rPr>
      </w:pPr>
      <w:r w:rsidRPr="00A16F73">
        <w:rPr>
          <w:b/>
          <w:sz w:val="24"/>
          <w:szCs w:val="24"/>
        </w:rPr>
        <w:t>Регламентирование образовательного процесса на день в 1 классе</w:t>
      </w:r>
    </w:p>
    <w:p w:rsidR="00A16F73" w:rsidRPr="00A16F73" w:rsidRDefault="000241D2" w:rsidP="000241D2">
      <w:pPr>
        <w:widowControl/>
        <w:rPr>
          <w:sz w:val="24"/>
          <w:szCs w:val="24"/>
        </w:rPr>
      </w:pPr>
      <w:r w:rsidRPr="00A16F73">
        <w:rPr>
          <w:sz w:val="24"/>
          <w:szCs w:val="24"/>
        </w:rPr>
        <w:t>-ис</w:t>
      </w:r>
      <w:r w:rsidR="00FB1017" w:rsidRPr="00A16F73">
        <w:rPr>
          <w:sz w:val="24"/>
          <w:szCs w:val="24"/>
        </w:rPr>
        <w:t xml:space="preserve">пользование ступенчатого режима: </w:t>
      </w:r>
    </w:p>
    <w:p w:rsidR="00A16F73" w:rsidRPr="00A16F73" w:rsidRDefault="00FB1017" w:rsidP="00A16F73">
      <w:pPr>
        <w:widowControl/>
        <w:ind w:firstLine="1134"/>
        <w:rPr>
          <w:sz w:val="24"/>
          <w:szCs w:val="24"/>
        </w:rPr>
      </w:pPr>
      <w:r w:rsidRPr="00A16F73">
        <w:rPr>
          <w:sz w:val="24"/>
          <w:szCs w:val="24"/>
        </w:rPr>
        <w:t xml:space="preserve">в сентябре, октябре -  </w:t>
      </w:r>
      <w:r w:rsidR="009F32F0" w:rsidRPr="00A16F73">
        <w:rPr>
          <w:sz w:val="24"/>
          <w:szCs w:val="24"/>
        </w:rPr>
        <w:t xml:space="preserve">не </w:t>
      </w:r>
      <w:r w:rsidR="001341ED" w:rsidRPr="00A16F73">
        <w:rPr>
          <w:sz w:val="24"/>
          <w:szCs w:val="24"/>
        </w:rPr>
        <w:t>более 3</w:t>
      </w:r>
      <w:r w:rsidRPr="00A16F73">
        <w:rPr>
          <w:sz w:val="24"/>
          <w:szCs w:val="24"/>
        </w:rPr>
        <w:t xml:space="preserve"> урок</w:t>
      </w:r>
      <w:r w:rsidR="009F32F0" w:rsidRPr="00A16F73">
        <w:rPr>
          <w:sz w:val="24"/>
          <w:szCs w:val="24"/>
        </w:rPr>
        <w:t>ов</w:t>
      </w:r>
      <w:r w:rsidR="00B91A7F" w:rsidRPr="00A16F73">
        <w:rPr>
          <w:sz w:val="24"/>
          <w:szCs w:val="24"/>
        </w:rPr>
        <w:t xml:space="preserve"> в день по 35 минут</w:t>
      </w:r>
      <w:r w:rsidRPr="00A16F73">
        <w:rPr>
          <w:sz w:val="24"/>
          <w:szCs w:val="24"/>
        </w:rPr>
        <w:t xml:space="preserve">, </w:t>
      </w:r>
    </w:p>
    <w:p w:rsidR="00A16F73" w:rsidRDefault="00FB1017" w:rsidP="00A16F73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в ноябре-декабре </w:t>
      </w:r>
      <w:r w:rsidR="009F32F0" w:rsidRPr="00A45B83">
        <w:rPr>
          <w:sz w:val="24"/>
          <w:szCs w:val="24"/>
        </w:rPr>
        <w:t xml:space="preserve">не </w:t>
      </w:r>
      <w:r w:rsidR="001341ED" w:rsidRPr="00A45B83">
        <w:rPr>
          <w:sz w:val="24"/>
          <w:szCs w:val="24"/>
        </w:rPr>
        <w:t>более 4</w:t>
      </w:r>
      <w:r w:rsidR="009F32F0" w:rsidRPr="00A45B83">
        <w:rPr>
          <w:sz w:val="24"/>
          <w:szCs w:val="24"/>
        </w:rPr>
        <w:t xml:space="preserve"> уроков </w:t>
      </w:r>
      <w:r w:rsidRPr="00A45B83">
        <w:rPr>
          <w:sz w:val="24"/>
          <w:szCs w:val="24"/>
        </w:rPr>
        <w:t xml:space="preserve">по 35 минут каждый; </w:t>
      </w:r>
    </w:p>
    <w:p w:rsidR="000241D2" w:rsidRPr="00A45B83" w:rsidRDefault="00FB1017" w:rsidP="00A16F73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январь – май </w:t>
      </w:r>
      <w:r w:rsidR="009F32F0" w:rsidRPr="00A45B83">
        <w:rPr>
          <w:sz w:val="24"/>
          <w:szCs w:val="24"/>
        </w:rPr>
        <w:t xml:space="preserve">не </w:t>
      </w:r>
      <w:r w:rsidR="001341ED" w:rsidRPr="00A45B83">
        <w:rPr>
          <w:sz w:val="24"/>
          <w:szCs w:val="24"/>
        </w:rPr>
        <w:t>более 4</w:t>
      </w:r>
      <w:r w:rsidR="009F32F0" w:rsidRPr="00A45B83">
        <w:rPr>
          <w:sz w:val="24"/>
          <w:szCs w:val="24"/>
        </w:rPr>
        <w:t xml:space="preserve"> уроков </w:t>
      </w:r>
      <w:r w:rsidR="00BD0BEF" w:rsidRPr="00A45B83">
        <w:rPr>
          <w:sz w:val="24"/>
          <w:szCs w:val="24"/>
        </w:rPr>
        <w:t>по 40</w:t>
      </w:r>
      <w:r w:rsidR="009F32F0" w:rsidRPr="00A45B83">
        <w:rPr>
          <w:sz w:val="24"/>
          <w:szCs w:val="24"/>
        </w:rPr>
        <w:t xml:space="preserve"> минут каждый.</w:t>
      </w:r>
    </w:p>
    <w:p w:rsidR="00A16F73" w:rsidRDefault="00A16F73" w:rsidP="000241D2">
      <w:pPr>
        <w:widowControl/>
        <w:rPr>
          <w:sz w:val="24"/>
          <w:szCs w:val="24"/>
        </w:rPr>
      </w:pPr>
    </w:p>
    <w:p w:rsidR="00A16F73" w:rsidRDefault="00A16F73" w:rsidP="000241D2">
      <w:pPr>
        <w:widowControl/>
        <w:rPr>
          <w:sz w:val="24"/>
          <w:szCs w:val="24"/>
        </w:rPr>
      </w:pPr>
    </w:p>
    <w:p w:rsidR="000241D2" w:rsidRPr="00A45B83" w:rsidRDefault="000241D2" w:rsidP="000241D2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-расписание звонков на 1-е полугодие;</w:t>
      </w:r>
    </w:p>
    <w:p w:rsidR="00B27CAA" w:rsidRPr="00A45B83" w:rsidRDefault="00B27CAA" w:rsidP="00FE6286">
      <w:pPr>
        <w:rPr>
          <w:sz w:val="24"/>
          <w:szCs w:val="24"/>
        </w:rPr>
      </w:pPr>
    </w:p>
    <w:p w:rsidR="00B27CAA" w:rsidRPr="00A45B83" w:rsidRDefault="00B27CAA" w:rsidP="00FE6286">
      <w:pPr>
        <w:rPr>
          <w:sz w:val="24"/>
          <w:szCs w:val="24"/>
        </w:rPr>
      </w:pPr>
    </w:p>
    <w:p w:rsidR="00BD0D27" w:rsidRPr="00A45B83" w:rsidRDefault="00B27CAA" w:rsidP="00A16F73">
      <w:pPr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п</w:t>
      </w:r>
      <w:r w:rsidR="00FE6286" w:rsidRPr="00A45B83">
        <w:rPr>
          <w:sz w:val="24"/>
          <w:szCs w:val="24"/>
        </w:rPr>
        <w:t>о ул. Октябрьская,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</w:tblGrid>
      <w:tr w:rsidR="00A913CB" w:rsidRPr="00ED03C2" w:rsidTr="00F53F7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9.</w:t>
            </w:r>
            <w:r w:rsidRPr="00A913CB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9.35</w:t>
            </w:r>
          </w:p>
        </w:tc>
      </w:tr>
      <w:tr w:rsidR="00A913CB" w:rsidRPr="00ED03C2" w:rsidTr="00F53F7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2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25</w:t>
            </w:r>
          </w:p>
        </w:tc>
      </w:tr>
      <w:tr w:rsidR="00A913CB" w:rsidRPr="00ED03C2" w:rsidTr="00F53F7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3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15</w:t>
            </w:r>
          </w:p>
        </w:tc>
      </w:tr>
      <w:tr w:rsidR="00A913CB" w:rsidRPr="00A45B83" w:rsidTr="00F53F7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4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5</w:t>
            </w:r>
          </w:p>
        </w:tc>
      </w:tr>
    </w:tbl>
    <w:p w:rsidR="00B27CAA" w:rsidRPr="00A45B83" w:rsidRDefault="00B27CAA" w:rsidP="00B91A7F">
      <w:pPr>
        <w:rPr>
          <w:sz w:val="24"/>
          <w:szCs w:val="24"/>
        </w:rPr>
      </w:pPr>
    </w:p>
    <w:p w:rsidR="007F7FE2" w:rsidRDefault="007F7FE2" w:rsidP="00A16F73">
      <w:pPr>
        <w:jc w:val="center"/>
        <w:rPr>
          <w:sz w:val="24"/>
          <w:szCs w:val="24"/>
        </w:rPr>
      </w:pPr>
    </w:p>
    <w:p w:rsidR="007F7FE2" w:rsidRDefault="007F7FE2" w:rsidP="00A16F73">
      <w:pPr>
        <w:jc w:val="center"/>
        <w:rPr>
          <w:sz w:val="24"/>
          <w:szCs w:val="24"/>
        </w:rPr>
      </w:pPr>
    </w:p>
    <w:p w:rsidR="00B91A7F" w:rsidRPr="00A45B83" w:rsidRDefault="00B27CAA" w:rsidP="00A16F73">
      <w:pPr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п</w:t>
      </w:r>
      <w:r w:rsidR="00B91A7F" w:rsidRPr="00A45B83">
        <w:rPr>
          <w:sz w:val="24"/>
          <w:szCs w:val="24"/>
        </w:rPr>
        <w:t>о ул. Попова,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</w:tblGrid>
      <w:tr w:rsidR="00B91A7F" w:rsidRPr="00A45B83" w:rsidTr="00A16F73">
        <w:trPr>
          <w:jc w:val="center"/>
        </w:trPr>
        <w:tc>
          <w:tcPr>
            <w:tcW w:w="1559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9.00 – 9.35</w:t>
            </w:r>
          </w:p>
        </w:tc>
      </w:tr>
      <w:tr w:rsidR="00B91A7F" w:rsidRPr="00A45B83" w:rsidTr="00A16F73">
        <w:trPr>
          <w:jc w:val="center"/>
        </w:trPr>
        <w:tc>
          <w:tcPr>
            <w:tcW w:w="1559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Завтрак</w:t>
            </w:r>
          </w:p>
        </w:tc>
      </w:tr>
      <w:tr w:rsidR="00B91A7F" w:rsidRPr="00A45B83" w:rsidTr="00A16F73">
        <w:trPr>
          <w:jc w:val="center"/>
        </w:trPr>
        <w:tc>
          <w:tcPr>
            <w:tcW w:w="1559" w:type="dxa"/>
            <w:shd w:val="clear" w:color="auto" w:fill="auto"/>
          </w:tcPr>
          <w:p w:rsidR="00B91A7F" w:rsidRPr="00A45B83" w:rsidRDefault="00B91A7F" w:rsidP="00B91A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2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DC33A7" w:rsidP="00DC33A7">
            <w:pPr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0.00 – 10.35</w:t>
            </w:r>
          </w:p>
        </w:tc>
      </w:tr>
      <w:tr w:rsidR="00B91A7F" w:rsidRPr="00A45B83" w:rsidTr="00A16F73">
        <w:trPr>
          <w:jc w:val="center"/>
        </w:trPr>
        <w:tc>
          <w:tcPr>
            <w:tcW w:w="1559" w:type="dxa"/>
            <w:shd w:val="clear" w:color="auto" w:fill="auto"/>
          </w:tcPr>
          <w:p w:rsidR="00B91A7F" w:rsidRPr="00A45B83" w:rsidRDefault="00B91A7F" w:rsidP="00B91A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3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DC33A7">
            <w:pPr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</w:t>
            </w:r>
            <w:r w:rsidR="00DC33A7" w:rsidRPr="00A45B83">
              <w:rPr>
                <w:rFonts w:eastAsia="Calibri"/>
                <w:sz w:val="24"/>
                <w:szCs w:val="24"/>
              </w:rPr>
              <w:t>0.50 – 11.25</w:t>
            </w:r>
          </w:p>
        </w:tc>
      </w:tr>
      <w:tr w:rsidR="00B91A7F" w:rsidRPr="00A45B83" w:rsidTr="00A16F73">
        <w:trPr>
          <w:jc w:val="center"/>
        </w:trPr>
        <w:tc>
          <w:tcPr>
            <w:tcW w:w="1559" w:type="dxa"/>
            <w:shd w:val="clear" w:color="auto" w:fill="auto"/>
          </w:tcPr>
          <w:p w:rsidR="00B91A7F" w:rsidRPr="00A45B83" w:rsidRDefault="00B91A7F" w:rsidP="00B91A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4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DC33A7">
            <w:pPr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1.5</w:t>
            </w:r>
            <w:r w:rsidR="00DC33A7" w:rsidRPr="00A45B83">
              <w:rPr>
                <w:rFonts w:eastAsia="Calibri"/>
                <w:sz w:val="24"/>
                <w:szCs w:val="24"/>
              </w:rPr>
              <w:t>0 – 12.25</w:t>
            </w:r>
          </w:p>
        </w:tc>
      </w:tr>
    </w:tbl>
    <w:p w:rsidR="00BD0D27" w:rsidRPr="00A45B83" w:rsidRDefault="00BD0D27" w:rsidP="00BD0D27">
      <w:pPr>
        <w:widowControl/>
        <w:rPr>
          <w:sz w:val="24"/>
          <w:szCs w:val="24"/>
        </w:rPr>
      </w:pPr>
    </w:p>
    <w:p w:rsidR="00BD0D27" w:rsidRPr="00A45B83" w:rsidRDefault="00BD0D27" w:rsidP="00A16F73">
      <w:pPr>
        <w:widowControl/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-расписание звонков на 2-е полугодие:</w:t>
      </w:r>
    </w:p>
    <w:p w:rsidR="00BD0D27" w:rsidRPr="00A45B83" w:rsidRDefault="00FE6286" w:rsidP="00A16F73">
      <w:pPr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ул. Октябрьская,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</w:tblGrid>
      <w:tr w:rsidR="00A913CB" w:rsidRPr="00ED03C2" w:rsidTr="00CF435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9.</w:t>
            </w:r>
            <w:r w:rsidRPr="00A913CB">
              <w:rPr>
                <w:sz w:val="24"/>
                <w:szCs w:val="24"/>
                <w:lang w:val="en-US"/>
              </w:rPr>
              <w:t>00</w:t>
            </w:r>
            <w:r w:rsidRPr="00A913CB">
              <w:rPr>
                <w:sz w:val="24"/>
                <w:szCs w:val="24"/>
              </w:rPr>
              <w:t>-9.40</w:t>
            </w:r>
          </w:p>
        </w:tc>
      </w:tr>
      <w:tr w:rsidR="00A913CB" w:rsidRPr="00ED03C2" w:rsidTr="00CF435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2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9.50-10.30</w:t>
            </w:r>
          </w:p>
        </w:tc>
      </w:tr>
      <w:tr w:rsidR="00A913CB" w:rsidRPr="00ED03C2" w:rsidTr="00CF435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3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0.40-11.20</w:t>
            </w:r>
          </w:p>
        </w:tc>
      </w:tr>
      <w:tr w:rsidR="00A913CB" w:rsidRPr="00A45B83" w:rsidTr="00CF435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4 у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B" w:rsidRPr="00A913CB" w:rsidRDefault="00A913CB" w:rsidP="00A913CB">
            <w:pPr>
              <w:widowControl/>
              <w:rPr>
                <w:sz w:val="24"/>
                <w:szCs w:val="24"/>
              </w:rPr>
            </w:pPr>
            <w:r w:rsidRPr="00A913CB">
              <w:rPr>
                <w:sz w:val="24"/>
                <w:szCs w:val="24"/>
              </w:rPr>
              <w:t>11.30-12.10</w:t>
            </w:r>
          </w:p>
        </w:tc>
      </w:tr>
    </w:tbl>
    <w:p w:rsidR="00B91A7F" w:rsidRPr="00A45B83" w:rsidRDefault="00B91A7F" w:rsidP="00A16F73">
      <w:pPr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По ул. Попова,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61"/>
      </w:tblGrid>
      <w:tr w:rsidR="00DC33A7" w:rsidRPr="00A45B83" w:rsidTr="00A16F73">
        <w:trPr>
          <w:jc w:val="center"/>
        </w:trPr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9.00 – 9.40</w:t>
            </w:r>
          </w:p>
        </w:tc>
      </w:tr>
      <w:tr w:rsidR="00DC33A7" w:rsidRPr="00A45B83" w:rsidTr="00A16F73">
        <w:trPr>
          <w:jc w:val="center"/>
        </w:trPr>
        <w:tc>
          <w:tcPr>
            <w:tcW w:w="6593" w:type="dxa"/>
            <w:gridSpan w:val="2"/>
            <w:shd w:val="clear" w:color="auto" w:fill="auto"/>
          </w:tcPr>
          <w:p w:rsidR="00DC33A7" w:rsidRPr="00A45B83" w:rsidRDefault="00DC33A7" w:rsidP="00DC33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</w:rPr>
              <w:t>Перемена 20 минут</w:t>
            </w:r>
          </w:p>
        </w:tc>
      </w:tr>
      <w:tr w:rsidR="00DC33A7" w:rsidRPr="00A45B83" w:rsidTr="00A16F73">
        <w:trPr>
          <w:jc w:val="center"/>
        </w:trPr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2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0.00 – 10.40</w:t>
            </w:r>
          </w:p>
        </w:tc>
      </w:tr>
      <w:tr w:rsidR="00DC33A7" w:rsidRPr="00A45B83" w:rsidTr="00A16F73">
        <w:trPr>
          <w:jc w:val="center"/>
        </w:trPr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3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0.50 – 11.30</w:t>
            </w:r>
          </w:p>
        </w:tc>
      </w:tr>
      <w:tr w:rsidR="00DC33A7" w:rsidRPr="00A45B83" w:rsidTr="00A16F73">
        <w:trPr>
          <w:jc w:val="center"/>
        </w:trPr>
        <w:tc>
          <w:tcPr>
            <w:tcW w:w="6593" w:type="dxa"/>
            <w:gridSpan w:val="2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Перемена 20 минут</w:t>
            </w:r>
          </w:p>
        </w:tc>
      </w:tr>
      <w:tr w:rsidR="00DC33A7" w:rsidRPr="00A45B83" w:rsidTr="00A16F73">
        <w:trPr>
          <w:jc w:val="center"/>
        </w:trPr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4 урок</w:t>
            </w:r>
          </w:p>
        </w:tc>
        <w:tc>
          <w:tcPr>
            <w:tcW w:w="4961" w:type="dxa"/>
            <w:shd w:val="clear" w:color="auto" w:fill="auto"/>
          </w:tcPr>
          <w:p w:rsidR="00DC33A7" w:rsidRPr="00A16F73" w:rsidRDefault="00DC33A7" w:rsidP="00A16F73">
            <w:pPr>
              <w:pStyle w:val="a4"/>
              <w:numPr>
                <w:ilvl w:val="1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A16F73">
              <w:rPr>
                <w:rFonts w:eastAsia="Calibri"/>
                <w:sz w:val="24"/>
                <w:szCs w:val="24"/>
              </w:rPr>
              <w:t>– 12.30</w:t>
            </w:r>
          </w:p>
        </w:tc>
      </w:tr>
    </w:tbl>
    <w:p w:rsidR="00C228E4" w:rsidRPr="00A16F73" w:rsidRDefault="00C228E4" w:rsidP="00A16F73">
      <w:pPr>
        <w:widowControl/>
        <w:rPr>
          <w:sz w:val="24"/>
          <w:szCs w:val="24"/>
        </w:rPr>
      </w:pPr>
    </w:p>
    <w:p w:rsidR="00B27CAA" w:rsidRPr="00A16F73" w:rsidRDefault="00B27CAA" w:rsidP="00A16F73">
      <w:pPr>
        <w:widowControl/>
        <w:rPr>
          <w:sz w:val="24"/>
          <w:szCs w:val="24"/>
        </w:rPr>
      </w:pPr>
    </w:p>
    <w:p w:rsidR="00BD0D27" w:rsidRPr="00D602E2" w:rsidRDefault="000241D2" w:rsidP="00A16F73">
      <w:pPr>
        <w:pStyle w:val="a4"/>
        <w:widowControl/>
        <w:numPr>
          <w:ilvl w:val="0"/>
          <w:numId w:val="1"/>
        </w:numPr>
        <w:rPr>
          <w:b/>
          <w:sz w:val="24"/>
          <w:szCs w:val="24"/>
        </w:rPr>
      </w:pPr>
      <w:r w:rsidRPr="00D602E2">
        <w:rPr>
          <w:b/>
          <w:sz w:val="24"/>
          <w:szCs w:val="24"/>
        </w:rPr>
        <w:t>Р</w:t>
      </w:r>
      <w:r w:rsidR="00BD0D27" w:rsidRPr="00D602E2">
        <w:rPr>
          <w:b/>
          <w:sz w:val="24"/>
          <w:szCs w:val="24"/>
        </w:rPr>
        <w:t>ежим работы столовых.</w:t>
      </w:r>
    </w:p>
    <w:p w:rsidR="00C228E4" w:rsidRPr="00A16F73" w:rsidRDefault="00C228E4" w:rsidP="00A16F73">
      <w:pPr>
        <w:widowControl/>
        <w:rPr>
          <w:sz w:val="24"/>
          <w:szCs w:val="24"/>
        </w:rPr>
      </w:pPr>
      <w:r w:rsidRPr="00D602E2">
        <w:rPr>
          <w:sz w:val="24"/>
          <w:szCs w:val="24"/>
        </w:rPr>
        <w:t xml:space="preserve">Время </w:t>
      </w:r>
      <w:r w:rsidR="0026554E" w:rsidRPr="00D602E2">
        <w:rPr>
          <w:sz w:val="24"/>
          <w:szCs w:val="24"/>
        </w:rPr>
        <w:t>завтраков</w:t>
      </w:r>
      <w:r w:rsidR="0026554E" w:rsidRPr="00A16F73">
        <w:rPr>
          <w:sz w:val="24"/>
          <w:szCs w:val="24"/>
        </w:rPr>
        <w:t>,</w:t>
      </w:r>
      <w:r w:rsidR="006B367A">
        <w:rPr>
          <w:sz w:val="24"/>
          <w:szCs w:val="24"/>
        </w:rPr>
        <w:t xml:space="preserve"> обедов</w:t>
      </w:r>
      <w:r w:rsidRPr="00A16F73">
        <w:rPr>
          <w:sz w:val="24"/>
          <w:szCs w:val="24"/>
        </w:rPr>
        <w:t xml:space="preserve"> обучающихся:</w:t>
      </w:r>
    </w:p>
    <w:p w:rsidR="00BD0D27" w:rsidRPr="00A45B83" w:rsidRDefault="00BD0D27" w:rsidP="00A16F73">
      <w:pPr>
        <w:ind w:firstLine="1134"/>
        <w:rPr>
          <w:sz w:val="24"/>
          <w:szCs w:val="24"/>
        </w:rPr>
      </w:pPr>
      <w:r w:rsidRPr="00A16F73">
        <w:rPr>
          <w:sz w:val="24"/>
          <w:szCs w:val="24"/>
        </w:rPr>
        <w:t>по ул</w:t>
      </w:r>
      <w:r w:rsidR="006B367A">
        <w:rPr>
          <w:sz w:val="24"/>
          <w:szCs w:val="24"/>
        </w:rPr>
        <w:t>. Октябрьская, 17</w:t>
      </w:r>
      <w:r w:rsidR="006B367A">
        <w:rPr>
          <w:sz w:val="24"/>
          <w:szCs w:val="24"/>
        </w:rPr>
        <w:tab/>
        <w:t>- 12.</w:t>
      </w:r>
      <w:r w:rsidR="006B367A">
        <w:rPr>
          <w:sz w:val="24"/>
          <w:szCs w:val="24"/>
          <w:lang w:val="en-US"/>
        </w:rPr>
        <w:t>10</w:t>
      </w:r>
      <w:r w:rsidR="006B367A">
        <w:rPr>
          <w:sz w:val="24"/>
          <w:szCs w:val="24"/>
        </w:rPr>
        <w:t>-12.4</w:t>
      </w:r>
      <w:r w:rsidRPr="00A45B83">
        <w:rPr>
          <w:sz w:val="24"/>
          <w:szCs w:val="24"/>
        </w:rPr>
        <w:t>0</w:t>
      </w:r>
    </w:p>
    <w:p w:rsidR="00C228E4" w:rsidRDefault="006B367A" w:rsidP="00A16F7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по ул. Попова,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09.40-10.00</w:t>
      </w:r>
    </w:p>
    <w:p w:rsidR="006B367A" w:rsidRPr="00A45B83" w:rsidRDefault="006B367A" w:rsidP="00A16F7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 11.30-11.50 </w:t>
      </w:r>
    </w:p>
    <w:p w:rsidR="00FE6286" w:rsidRDefault="00FE6286" w:rsidP="00C228E4">
      <w:pPr>
        <w:widowControl/>
        <w:rPr>
          <w:b/>
          <w:sz w:val="24"/>
          <w:szCs w:val="24"/>
        </w:rPr>
      </w:pPr>
    </w:p>
    <w:p w:rsidR="00A21A22" w:rsidRDefault="00A21A22" w:rsidP="00A21A22">
      <w:pPr>
        <w:widowControl/>
        <w:rPr>
          <w:b/>
          <w:sz w:val="24"/>
          <w:szCs w:val="24"/>
        </w:rPr>
      </w:pPr>
    </w:p>
    <w:p w:rsidR="00C228E4" w:rsidRPr="00A21A22" w:rsidRDefault="00C228E4" w:rsidP="00A21A22">
      <w:pPr>
        <w:pStyle w:val="a4"/>
        <w:widowControl/>
        <w:numPr>
          <w:ilvl w:val="0"/>
          <w:numId w:val="1"/>
        </w:numPr>
        <w:rPr>
          <w:b/>
          <w:sz w:val="24"/>
          <w:szCs w:val="24"/>
        </w:rPr>
      </w:pPr>
      <w:r w:rsidRPr="00A21A22">
        <w:rPr>
          <w:b/>
          <w:sz w:val="24"/>
          <w:szCs w:val="24"/>
        </w:rPr>
        <w:t>График работы медицинского кабинета.</w:t>
      </w:r>
    </w:p>
    <w:p w:rsidR="00FE6286" w:rsidRPr="00A45B83" w:rsidRDefault="00FE6286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По ул</w:t>
      </w:r>
      <w:r w:rsidR="00E2267A" w:rsidRPr="00A45B83">
        <w:rPr>
          <w:sz w:val="24"/>
          <w:szCs w:val="24"/>
        </w:rPr>
        <w:t>.</w:t>
      </w:r>
      <w:r w:rsidRPr="00A45B83">
        <w:rPr>
          <w:sz w:val="24"/>
          <w:szCs w:val="24"/>
        </w:rPr>
        <w:t xml:space="preserve"> Попова, 9:</w:t>
      </w:r>
    </w:p>
    <w:p w:rsidR="00C228E4" w:rsidRPr="00A45B83" w:rsidRDefault="00C228E4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>Понедельник</w:t>
      </w:r>
      <w:r w:rsidR="0026554E" w:rsidRPr="00A45B83">
        <w:rPr>
          <w:sz w:val="24"/>
          <w:szCs w:val="24"/>
        </w:rPr>
        <w:t xml:space="preserve">   </w:t>
      </w:r>
      <w:r w:rsidR="001341ED" w:rsidRPr="00A45B83">
        <w:rPr>
          <w:sz w:val="24"/>
          <w:szCs w:val="24"/>
        </w:rPr>
        <w:t xml:space="preserve"> </w:t>
      </w:r>
      <w:r w:rsidR="0026554E" w:rsidRPr="00A45B83">
        <w:rPr>
          <w:sz w:val="24"/>
          <w:szCs w:val="24"/>
        </w:rPr>
        <w:t>08.00 – 16.00</w:t>
      </w:r>
    </w:p>
    <w:p w:rsidR="00C228E4" w:rsidRPr="00A45B83" w:rsidRDefault="00C228E4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Вторник           </w:t>
      </w:r>
      <w:r w:rsidR="001341ED" w:rsidRPr="00A45B83">
        <w:rPr>
          <w:sz w:val="24"/>
          <w:szCs w:val="24"/>
        </w:rPr>
        <w:t xml:space="preserve"> </w:t>
      </w:r>
      <w:r w:rsidRPr="00A45B83">
        <w:rPr>
          <w:sz w:val="24"/>
          <w:szCs w:val="24"/>
        </w:rPr>
        <w:t xml:space="preserve">08.00 – </w:t>
      </w:r>
      <w:r w:rsidR="0026554E" w:rsidRPr="00A45B83">
        <w:rPr>
          <w:sz w:val="24"/>
          <w:szCs w:val="24"/>
        </w:rPr>
        <w:t>16.00</w:t>
      </w:r>
    </w:p>
    <w:p w:rsidR="00C228E4" w:rsidRPr="00A45B83" w:rsidRDefault="00C228E4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Среда                08.00 – </w:t>
      </w:r>
      <w:r w:rsidR="0026554E" w:rsidRPr="00A45B83">
        <w:rPr>
          <w:sz w:val="24"/>
          <w:szCs w:val="24"/>
        </w:rPr>
        <w:t>16.00</w:t>
      </w:r>
    </w:p>
    <w:p w:rsidR="00C228E4" w:rsidRPr="00A45B83" w:rsidRDefault="00C228E4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Четверг             08.00 -  </w:t>
      </w:r>
      <w:r w:rsidR="0026554E" w:rsidRPr="00A45B83">
        <w:rPr>
          <w:sz w:val="24"/>
          <w:szCs w:val="24"/>
        </w:rPr>
        <w:t>16.00</w:t>
      </w:r>
    </w:p>
    <w:p w:rsidR="00C228E4" w:rsidRPr="00A45B83" w:rsidRDefault="00C228E4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Пятница            08.00 -  </w:t>
      </w:r>
      <w:r w:rsidR="0026554E" w:rsidRPr="00A45B83">
        <w:rPr>
          <w:sz w:val="24"/>
          <w:szCs w:val="24"/>
        </w:rPr>
        <w:t>16.00</w:t>
      </w:r>
    </w:p>
    <w:p w:rsidR="00BD0D27" w:rsidRPr="00A45B83" w:rsidRDefault="00BD0D27" w:rsidP="00C228E4">
      <w:pPr>
        <w:widowControl/>
        <w:rPr>
          <w:sz w:val="24"/>
          <w:szCs w:val="24"/>
        </w:rPr>
      </w:pPr>
    </w:p>
    <w:p w:rsidR="00FE6286" w:rsidRPr="00A45B83" w:rsidRDefault="00FE6286" w:rsidP="00FE6286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В МОУ №</w:t>
      </w:r>
      <w:r w:rsidR="00F96343" w:rsidRPr="00A45B83">
        <w:rPr>
          <w:sz w:val="24"/>
          <w:szCs w:val="24"/>
        </w:rPr>
        <w:t xml:space="preserve"> 1</w:t>
      </w:r>
      <w:r w:rsidRPr="00A45B83">
        <w:rPr>
          <w:sz w:val="24"/>
          <w:szCs w:val="24"/>
        </w:rPr>
        <w:t xml:space="preserve"> (отд. Левый берег):</w:t>
      </w:r>
    </w:p>
    <w:p w:rsidR="00FE6286" w:rsidRPr="00A45B83" w:rsidRDefault="00FE6286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Понедельник   </w:t>
      </w:r>
      <w:r w:rsidR="00F338D6" w:rsidRPr="00A45B83">
        <w:rPr>
          <w:sz w:val="24"/>
          <w:szCs w:val="24"/>
        </w:rPr>
        <w:t xml:space="preserve"> 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Вторник           </w:t>
      </w:r>
      <w:r w:rsidR="00F338D6" w:rsidRPr="00A45B83">
        <w:rPr>
          <w:sz w:val="24"/>
          <w:szCs w:val="24"/>
        </w:rPr>
        <w:t xml:space="preserve"> 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Среда                </w:t>
      </w:r>
      <w:r w:rsidR="00F338D6" w:rsidRPr="00A45B83">
        <w:rPr>
          <w:sz w:val="24"/>
          <w:szCs w:val="24"/>
        </w:rPr>
        <w:t>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Четверг             </w:t>
      </w:r>
      <w:r w:rsidR="00F338D6" w:rsidRPr="00A45B83">
        <w:rPr>
          <w:sz w:val="24"/>
          <w:szCs w:val="24"/>
        </w:rPr>
        <w:t>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 xml:space="preserve">Пятница            </w:t>
      </w:r>
      <w:r w:rsidR="00F338D6" w:rsidRPr="00A45B83">
        <w:rPr>
          <w:sz w:val="24"/>
          <w:szCs w:val="24"/>
        </w:rPr>
        <w:t>09.00 – 15</w:t>
      </w:r>
      <w:r w:rsidR="0026554E" w:rsidRPr="00A45B83">
        <w:rPr>
          <w:sz w:val="24"/>
          <w:szCs w:val="24"/>
        </w:rPr>
        <w:t>.00</w:t>
      </w:r>
    </w:p>
    <w:p w:rsidR="00A21A22" w:rsidRDefault="00A21A22" w:rsidP="000241D2">
      <w:pPr>
        <w:widowControl/>
        <w:rPr>
          <w:sz w:val="24"/>
          <w:szCs w:val="24"/>
        </w:rPr>
      </w:pPr>
    </w:p>
    <w:p w:rsidR="000241D2" w:rsidRPr="00A21A22" w:rsidRDefault="000241D2" w:rsidP="00A21A22">
      <w:pPr>
        <w:pStyle w:val="a4"/>
        <w:widowControl/>
        <w:numPr>
          <w:ilvl w:val="0"/>
          <w:numId w:val="1"/>
        </w:numPr>
        <w:rPr>
          <w:b/>
          <w:sz w:val="24"/>
          <w:szCs w:val="24"/>
        </w:rPr>
      </w:pPr>
      <w:r w:rsidRPr="00A21A22">
        <w:rPr>
          <w:b/>
          <w:sz w:val="24"/>
          <w:szCs w:val="24"/>
        </w:rPr>
        <w:t>График работы библиотеки</w:t>
      </w:r>
      <w:r w:rsidR="00FB1017" w:rsidRPr="00A21A22">
        <w:rPr>
          <w:b/>
          <w:sz w:val="24"/>
          <w:szCs w:val="24"/>
        </w:rPr>
        <w:t>.</w:t>
      </w:r>
      <w:r w:rsidR="00BD0BEF" w:rsidRPr="00A21A22">
        <w:rPr>
          <w:b/>
          <w:sz w:val="24"/>
          <w:szCs w:val="24"/>
        </w:rPr>
        <w:t xml:space="preserve"> </w:t>
      </w:r>
    </w:p>
    <w:p w:rsidR="00B17643" w:rsidRPr="00A45B83" w:rsidRDefault="00B17643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>Понедельник 13.00-14.00</w:t>
      </w:r>
    </w:p>
    <w:p w:rsidR="00C228E4" w:rsidRPr="00A45B83" w:rsidRDefault="00C228E4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>Вторник</w:t>
      </w:r>
      <w:r w:rsidRPr="00A45B83">
        <w:rPr>
          <w:sz w:val="24"/>
          <w:szCs w:val="24"/>
        </w:rPr>
        <w:tab/>
      </w:r>
      <w:r w:rsidR="00FA0060">
        <w:rPr>
          <w:sz w:val="24"/>
          <w:szCs w:val="24"/>
        </w:rPr>
        <w:t xml:space="preserve">       </w:t>
      </w:r>
      <w:r w:rsidRPr="00A45B83">
        <w:rPr>
          <w:sz w:val="24"/>
          <w:szCs w:val="24"/>
        </w:rPr>
        <w:t>13.00-14.00</w:t>
      </w:r>
    </w:p>
    <w:p w:rsidR="00C228E4" w:rsidRPr="00A45B83" w:rsidRDefault="00FA0060" w:rsidP="00A21A22">
      <w:pPr>
        <w:widowControl/>
        <w:ind w:firstLine="1134"/>
        <w:rPr>
          <w:sz w:val="24"/>
          <w:szCs w:val="24"/>
        </w:rPr>
      </w:pPr>
      <w:r>
        <w:rPr>
          <w:sz w:val="24"/>
          <w:szCs w:val="24"/>
        </w:rPr>
        <w:t>Среда</w:t>
      </w:r>
      <w:r>
        <w:rPr>
          <w:sz w:val="24"/>
          <w:szCs w:val="24"/>
        </w:rPr>
        <w:tab/>
        <w:t xml:space="preserve">       </w:t>
      </w:r>
      <w:r w:rsidR="00C228E4" w:rsidRPr="00A45B83">
        <w:rPr>
          <w:sz w:val="24"/>
          <w:szCs w:val="24"/>
        </w:rPr>
        <w:t>13.00-14.00</w:t>
      </w:r>
    </w:p>
    <w:p w:rsidR="00C228E4" w:rsidRPr="00A45B83" w:rsidRDefault="00C228E4" w:rsidP="00A21A22">
      <w:pPr>
        <w:widowControl/>
        <w:ind w:firstLine="1134"/>
        <w:rPr>
          <w:sz w:val="24"/>
          <w:szCs w:val="24"/>
        </w:rPr>
      </w:pPr>
      <w:r w:rsidRPr="00A45B83">
        <w:rPr>
          <w:sz w:val="24"/>
          <w:szCs w:val="24"/>
        </w:rPr>
        <w:t>Четверг</w:t>
      </w:r>
      <w:r w:rsidRPr="00A45B83">
        <w:rPr>
          <w:sz w:val="24"/>
          <w:szCs w:val="24"/>
        </w:rPr>
        <w:tab/>
      </w:r>
      <w:r w:rsidR="00FA0060">
        <w:rPr>
          <w:sz w:val="24"/>
          <w:szCs w:val="24"/>
        </w:rPr>
        <w:t xml:space="preserve">       </w:t>
      </w:r>
      <w:r w:rsidRPr="00A45B83">
        <w:rPr>
          <w:sz w:val="24"/>
          <w:szCs w:val="24"/>
        </w:rPr>
        <w:t>13.00-14.00</w:t>
      </w:r>
    </w:p>
    <w:p w:rsidR="00A21A22" w:rsidRDefault="00A21A22" w:rsidP="00A21A22">
      <w:pPr>
        <w:widowControl/>
        <w:rPr>
          <w:sz w:val="24"/>
          <w:szCs w:val="24"/>
        </w:rPr>
      </w:pPr>
    </w:p>
    <w:p w:rsidR="00A26E7A" w:rsidRPr="007F7FE2" w:rsidRDefault="000241D2" w:rsidP="00A21A22">
      <w:pPr>
        <w:pStyle w:val="a4"/>
        <w:widowControl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7F7FE2">
        <w:rPr>
          <w:b/>
          <w:color w:val="000000" w:themeColor="text1"/>
          <w:sz w:val="24"/>
          <w:szCs w:val="24"/>
        </w:rPr>
        <w:t xml:space="preserve">Расписание </w:t>
      </w:r>
      <w:r w:rsidR="00A26E7A" w:rsidRPr="007F7FE2">
        <w:rPr>
          <w:b/>
          <w:color w:val="000000" w:themeColor="text1"/>
          <w:sz w:val="24"/>
          <w:szCs w:val="24"/>
        </w:rPr>
        <w:t>работы творческих объединений</w:t>
      </w:r>
      <w:r w:rsidR="00FB1017" w:rsidRPr="007F7FE2">
        <w:rPr>
          <w:b/>
          <w:color w:val="000000" w:themeColor="text1"/>
          <w:sz w:val="24"/>
          <w:szCs w:val="24"/>
        </w:rPr>
        <w:t>.</w:t>
      </w:r>
      <w:r w:rsidR="00132F4F" w:rsidRPr="007F7FE2">
        <w:rPr>
          <w:b/>
          <w:color w:val="000000" w:themeColor="text1"/>
          <w:sz w:val="24"/>
          <w:szCs w:val="24"/>
        </w:rPr>
        <w:t xml:space="preserve"> </w:t>
      </w:r>
    </w:p>
    <w:p w:rsidR="00A45B83" w:rsidRPr="00A45B83" w:rsidRDefault="00A45B83" w:rsidP="000241D2">
      <w:pPr>
        <w:widowControl/>
        <w:rPr>
          <w:b/>
          <w:color w:val="000000" w:themeColor="text1"/>
          <w:sz w:val="24"/>
          <w:szCs w:val="24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6"/>
        <w:gridCol w:w="2410"/>
        <w:gridCol w:w="1559"/>
        <w:gridCol w:w="1417"/>
        <w:gridCol w:w="1276"/>
        <w:gridCol w:w="1450"/>
      </w:tblGrid>
      <w:tr w:rsidR="00A45B83" w:rsidRPr="00A45B83" w:rsidTr="00A45B83">
        <w:trPr>
          <w:trHeight w:val="5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A16F73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№</w:t>
            </w:r>
          </w:p>
        </w:tc>
        <w:tc>
          <w:tcPr>
            <w:tcW w:w="1936" w:type="dxa"/>
            <w:shd w:val="clear" w:color="auto" w:fill="auto"/>
          </w:tcPr>
          <w:p w:rsidR="00A45B83" w:rsidRPr="00A45B83" w:rsidRDefault="00A45B83" w:rsidP="00A16F73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Кружки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A16F73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ФИО руководителя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A16F73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День проведения</w:t>
            </w:r>
          </w:p>
        </w:tc>
        <w:tc>
          <w:tcPr>
            <w:tcW w:w="1417" w:type="dxa"/>
            <w:shd w:val="clear" w:color="auto" w:fill="auto"/>
          </w:tcPr>
          <w:p w:rsidR="00A45B83" w:rsidRPr="00A45B83" w:rsidRDefault="00A45B83" w:rsidP="00A16F73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A16F73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Место проведения</w:t>
            </w:r>
          </w:p>
        </w:tc>
        <w:tc>
          <w:tcPr>
            <w:tcW w:w="1450" w:type="dxa"/>
          </w:tcPr>
          <w:p w:rsidR="00A45B83" w:rsidRPr="00A45B83" w:rsidRDefault="00A45B83" w:rsidP="00A16F73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Количество учащихся</w:t>
            </w:r>
          </w:p>
        </w:tc>
      </w:tr>
      <w:tr w:rsidR="00A45B83" w:rsidRPr="00A45B83" w:rsidTr="00A45B83">
        <w:trPr>
          <w:trHeight w:val="5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A16F73">
            <w:pPr>
              <w:snapToGrid w:val="0"/>
              <w:spacing w:before="240" w:after="240"/>
              <w:jc w:val="center"/>
              <w:rPr>
                <w:b/>
              </w:rPr>
            </w:pPr>
            <w:r w:rsidRPr="00A45B83">
              <w:rPr>
                <w:b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45B83" w:rsidRPr="00A45B83" w:rsidRDefault="00A45B83" w:rsidP="00A16F73">
            <w:pPr>
              <w:snapToGrid w:val="0"/>
              <w:spacing w:before="240"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Мастер и Мастерица» 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A16F73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Егорова</w:t>
            </w:r>
          </w:p>
          <w:p w:rsidR="00A45B83" w:rsidRPr="00A45B83" w:rsidRDefault="00A45B83" w:rsidP="00A16F7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559" w:type="dxa"/>
            <w:shd w:val="clear" w:color="auto" w:fill="auto"/>
          </w:tcPr>
          <w:p w:rsidR="00A45B83" w:rsidRPr="00CD3F81" w:rsidRDefault="00A45B83" w:rsidP="00A16F73">
            <w:pPr>
              <w:snapToGrid w:val="0"/>
              <w:spacing w:before="24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вторник</w:t>
            </w:r>
          </w:p>
          <w:p w:rsidR="00CD3F81" w:rsidRDefault="00CD3F81" w:rsidP="00A16F73">
            <w:pPr>
              <w:snapToGrid w:val="0"/>
              <w:spacing w:after="240"/>
              <w:rPr>
                <w:sz w:val="22"/>
                <w:szCs w:val="22"/>
              </w:rPr>
            </w:pPr>
          </w:p>
          <w:p w:rsidR="00A45B83" w:rsidRPr="00CD3F81" w:rsidRDefault="00CD3F81" w:rsidP="00CD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417" w:type="dxa"/>
            <w:shd w:val="clear" w:color="auto" w:fill="auto"/>
          </w:tcPr>
          <w:p w:rsidR="00A45B83" w:rsidRPr="00CD3F81" w:rsidRDefault="00CD3F81" w:rsidP="00A16F73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</w:t>
            </w:r>
            <w:r w:rsidRPr="00CD3F81">
              <w:rPr>
                <w:sz w:val="22"/>
                <w:szCs w:val="22"/>
                <w:lang w:val="en-US"/>
              </w:rPr>
              <w:t>1</w:t>
            </w:r>
            <w:r w:rsidRPr="00CD3F81">
              <w:rPr>
                <w:sz w:val="22"/>
                <w:szCs w:val="22"/>
              </w:rPr>
              <w:t>.50-12.3</w:t>
            </w:r>
            <w:r w:rsidR="00A45B83" w:rsidRPr="00CD3F81">
              <w:rPr>
                <w:sz w:val="22"/>
                <w:szCs w:val="22"/>
              </w:rPr>
              <w:t>0</w:t>
            </w:r>
          </w:p>
          <w:p w:rsidR="00A45B83" w:rsidRPr="00CD3F81" w:rsidRDefault="00CD3F81" w:rsidP="00A16F73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3.30-14.1</w:t>
            </w:r>
            <w:r w:rsidR="00A45B83" w:rsidRPr="00CD3F81">
              <w:rPr>
                <w:sz w:val="22"/>
                <w:szCs w:val="22"/>
              </w:rPr>
              <w:t>0</w:t>
            </w:r>
          </w:p>
          <w:p w:rsidR="00CD3F81" w:rsidRPr="00CD3F81" w:rsidRDefault="00CD3F81" w:rsidP="00A16F73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  <w:lang w:val="en-US"/>
              </w:rPr>
              <w:t>10.50-11.30</w:t>
            </w:r>
          </w:p>
          <w:p w:rsidR="00CD3F81" w:rsidRPr="00CD3F81" w:rsidRDefault="00CD3F81" w:rsidP="00A16F73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A16F73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6</w:t>
            </w:r>
          </w:p>
          <w:p w:rsidR="00A45B83" w:rsidRPr="00A45B83" w:rsidRDefault="00A45B83" w:rsidP="00A16F73">
            <w:pPr>
              <w:snapToGrid w:val="0"/>
              <w:spacing w:before="240"/>
              <w:jc w:val="center"/>
              <w:rPr>
                <w:sz w:val="16"/>
                <w:szCs w:val="16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</w:tcPr>
          <w:p w:rsidR="00CD3F81" w:rsidRDefault="00555459" w:rsidP="00CD3F81">
            <w:pPr>
              <w:snapToGrid w:val="0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«</w:t>
            </w:r>
            <w:r w:rsidR="00F40753">
              <w:rPr>
                <w:sz w:val="22"/>
                <w:szCs w:val="22"/>
              </w:rPr>
              <w:t>а» -</w:t>
            </w:r>
            <w:r>
              <w:rPr>
                <w:sz w:val="22"/>
                <w:szCs w:val="22"/>
              </w:rPr>
              <w:t xml:space="preserve"> 4 чел</w:t>
            </w:r>
          </w:p>
          <w:p w:rsidR="00CD3F81" w:rsidRPr="00A45B83" w:rsidRDefault="00CD3F81" w:rsidP="00CD3F81">
            <w:pPr>
              <w:snapToGrid w:val="0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«б» - 4</w:t>
            </w:r>
            <w:r w:rsidRPr="00A45B83">
              <w:rPr>
                <w:sz w:val="22"/>
                <w:szCs w:val="22"/>
              </w:rPr>
              <w:t xml:space="preserve"> чел.</w:t>
            </w:r>
          </w:p>
          <w:p w:rsidR="00CD3F81" w:rsidRDefault="00CD3F81" w:rsidP="00CD3F81">
            <w:pPr>
              <w:snapToGri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«г» - 5</w:t>
            </w:r>
            <w:r w:rsidRPr="00A45B83">
              <w:rPr>
                <w:sz w:val="22"/>
                <w:szCs w:val="22"/>
              </w:rPr>
              <w:t xml:space="preserve"> чел</w:t>
            </w:r>
          </w:p>
          <w:p w:rsidR="00A45B83" w:rsidRPr="00A45B83" w:rsidRDefault="00A45B83" w:rsidP="00161A6A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</w:tr>
      <w:tr w:rsidR="00A45B83" w:rsidRPr="00A45B83" w:rsidTr="00A45B83">
        <w:trPr>
          <w:trHeight w:val="5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EB71D2" w:rsidRDefault="00A45B83" w:rsidP="00A16F73">
            <w:pPr>
              <w:snapToGrid w:val="0"/>
              <w:jc w:val="center"/>
              <w:rPr>
                <w:b/>
              </w:rPr>
            </w:pPr>
            <w:r w:rsidRPr="00EB71D2"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45B83" w:rsidRPr="00EB71D2" w:rsidRDefault="00A45B83" w:rsidP="00A16F73">
            <w:pPr>
              <w:snapToGrid w:val="0"/>
              <w:rPr>
                <w:sz w:val="22"/>
                <w:szCs w:val="22"/>
              </w:rPr>
            </w:pPr>
            <w:r w:rsidRPr="00EB71D2">
              <w:rPr>
                <w:sz w:val="22"/>
                <w:szCs w:val="22"/>
              </w:rPr>
              <w:t>«</w:t>
            </w:r>
            <w:proofErr w:type="spellStart"/>
            <w:r w:rsidRPr="00EB71D2">
              <w:rPr>
                <w:sz w:val="22"/>
                <w:szCs w:val="22"/>
              </w:rPr>
              <w:t>Домисолька</w:t>
            </w:r>
            <w:proofErr w:type="spellEnd"/>
            <w:r w:rsidRPr="00EB71D2">
              <w:rPr>
                <w:sz w:val="22"/>
                <w:szCs w:val="22"/>
              </w:rPr>
              <w:t>»</w:t>
            </w:r>
          </w:p>
          <w:p w:rsidR="00A45B83" w:rsidRPr="00EB71D2" w:rsidRDefault="00A45B83" w:rsidP="00A16F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5B83" w:rsidRPr="00EB71D2" w:rsidRDefault="00A45B83" w:rsidP="00A16F73">
            <w:pPr>
              <w:snapToGrid w:val="0"/>
              <w:rPr>
                <w:sz w:val="22"/>
                <w:szCs w:val="22"/>
              </w:rPr>
            </w:pPr>
            <w:r w:rsidRPr="00EB71D2">
              <w:rPr>
                <w:sz w:val="22"/>
                <w:szCs w:val="22"/>
              </w:rPr>
              <w:t xml:space="preserve">Бочкова </w:t>
            </w:r>
          </w:p>
          <w:p w:rsidR="00A45B83" w:rsidRPr="00EB71D2" w:rsidRDefault="00A45B83" w:rsidP="00A16F73">
            <w:pPr>
              <w:snapToGrid w:val="0"/>
              <w:rPr>
                <w:sz w:val="22"/>
                <w:szCs w:val="22"/>
              </w:rPr>
            </w:pPr>
            <w:r w:rsidRPr="00EB71D2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B83" w:rsidRPr="00CD3F81" w:rsidRDefault="00CD3F81" w:rsidP="00A16F73">
            <w:pPr>
              <w:snapToGrid w:val="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B83" w:rsidRPr="00CD3F81" w:rsidRDefault="00A45B83" w:rsidP="00A16F73">
            <w:pPr>
              <w:snapToGrid w:val="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0.00-10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B83" w:rsidRPr="00EB71D2" w:rsidRDefault="00A45B83" w:rsidP="00A16F73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EB71D2">
              <w:rPr>
                <w:sz w:val="22"/>
                <w:szCs w:val="22"/>
              </w:rPr>
              <w:t>кабинет 8</w:t>
            </w:r>
          </w:p>
          <w:p w:rsidR="00A45B83" w:rsidRPr="00EB71D2" w:rsidRDefault="00A45B83" w:rsidP="00A16F73">
            <w:pPr>
              <w:snapToGrid w:val="0"/>
              <w:jc w:val="center"/>
              <w:rPr>
                <w:sz w:val="22"/>
                <w:szCs w:val="22"/>
              </w:rPr>
            </w:pPr>
            <w:r w:rsidRPr="00EB71D2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  <w:vAlign w:val="center"/>
          </w:tcPr>
          <w:p w:rsidR="00A45B83" w:rsidRPr="00EB71D2" w:rsidRDefault="00161A6A" w:rsidP="00A16F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«б» - 4</w:t>
            </w:r>
            <w:r w:rsidR="00A45B83" w:rsidRPr="00EB71D2">
              <w:rPr>
                <w:sz w:val="22"/>
                <w:szCs w:val="22"/>
              </w:rPr>
              <w:t xml:space="preserve"> чел</w:t>
            </w:r>
          </w:p>
          <w:p w:rsidR="00A45B83" w:rsidRPr="00EB71D2" w:rsidRDefault="00A45B83" w:rsidP="00A16F73">
            <w:pPr>
              <w:snapToGrid w:val="0"/>
              <w:rPr>
                <w:sz w:val="22"/>
                <w:szCs w:val="22"/>
              </w:rPr>
            </w:pPr>
          </w:p>
        </w:tc>
      </w:tr>
      <w:tr w:rsidR="00EB71D2" w:rsidRPr="00A45B83" w:rsidTr="00A45B83">
        <w:trPr>
          <w:trHeight w:val="5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B71D2" w:rsidRPr="00EB71D2" w:rsidRDefault="00EB71D2" w:rsidP="00A16F73">
            <w:pPr>
              <w:snapToGrid w:val="0"/>
              <w:jc w:val="center"/>
            </w:pPr>
            <w: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71D2" w:rsidRPr="00A45B83" w:rsidRDefault="00EB71D2" w:rsidP="00EB71D2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«Грамотей»</w:t>
            </w:r>
          </w:p>
          <w:p w:rsidR="00EB71D2" w:rsidRPr="00EB71D2" w:rsidRDefault="00EB71D2" w:rsidP="00A16F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3DCB" w:rsidRPr="00A45B83" w:rsidRDefault="001E3DCB" w:rsidP="001E3DCB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Дубинина </w:t>
            </w:r>
          </w:p>
          <w:p w:rsidR="00EB71D2" w:rsidRPr="00EB71D2" w:rsidRDefault="001E3DCB" w:rsidP="001E3DCB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Елена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F81" w:rsidRPr="00CD3F81" w:rsidRDefault="00CD3F81" w:rsidP="005B2A83">
            <w:pPr>
              <w:snapToGrid w:val="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вторник</w:t>
            </w:r>
          </w:p>
          <w:p w:rsidR="00EB71D2" w:rsidRPr="00CD3F81" w:rsidRDefault="00EB71D2" w:rsidP="005B2A83">
            <w:pPr>
              <w:snapToGrid w:val="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ср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F81" w:rsidRPr="00CD3F81" w:rsidRDefault="00CD3F81" w:rsidP="005B2A83">
            <w:pPr>
              <w:snapToGrid w:val="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1.50-12.30</w:t>
            </w:r>
          </w:p>
          <w:p w:rsidR="00EB71D2" w:rsidRPr="00CD3F81" w:rsidRDefault="00CD3F81" w:rsidP="005B2A83">
            <w:pPr>
              <w:snapToGrid w:val="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1.50-12</w:t>
            </w:r>
            <w:r w:rsidR="00EB71D2" w:rsidRPr="00CD3F81">
              <w:rPr>
                <w:sz w:val="22"/>
                <w:szCs w:val="22"/>
              </w:rPr>
              <w:t>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DCB" w:rsidRPr="00A45B83" w:rsidRDefault="001E3DCB" w:rsidP="001E3DCB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3</w:t>
            </w:r>
          </w:p>
          <w:p w:rsidR="00EB71D2" w:rsidRPr="00EB71D2" w:rsidRDefault="001E3DCB" w:rsidP="001E3DCB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  <w:vAlign w:val="center"/>
          </w:tcPr>
          <w:p w:rsidR="00EB71D2" w:rsidRDefault="00161A6A" w:rsidP="00A16F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«б» - 4 чел</w:t>
            </w:r>
          </w:p>
          <w:p w:rsidR="00161A6A" w:rsidRPr="00EB71D2" w:rsidRDefault="00161A6A" w:rsidP="00A16F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«б»-  7 чел</w:t>
            </w:r>
          </w:p>
        </w:tc>
      </w:tr>
      <w:tr w:rsidR="00EB71D2" w:rsidRPr="00A45B83" w:rsidTr="004F7EED">
        <w:trPr>
          <w:trHeight w:val="8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B71D2" w:rsidRPr="00A45B83" w:rsidRDefault="00EB71D2" w:rsidP="00EB71D2">
            <w:pPr>
              <w:snapToGrid w:val="0"/>
            </w:pPr>
            <w: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71D2" w:rsidRPr="00A45B83" w:rsidRDefault="00EB71D2" w:rsidP="00A16F73">
            <w:pPr>
              <w:snapToGri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</w:t>
            </w:r>
            <w:r w:rsidRPr="00A45B83">
              <w:rPr>
                <w:sz w:val="22"/>
                <w:szCs w:val="22"/>
              </w:rPr>
              <w:t xml:space="preserve">еатральный кружок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71D2" w:rsidRPr="00A45B83" w:rsidRDefault="00EB71D2" w:rsidP="00A16F7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Дубинина </w:t>
            </w:r>
          </w:p>
          <w:p w:rsidR="00EB71D2" w:rsidRPr="00A45B83" w:rsidRDefault="00EB71D2" w:rsidP="00A16F7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Елена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1D2" w:rsidRPr="00CD3F81" w:rsidRDefault="00CD3F81" w:rsidP="00A16F73">
            <w:pPr>
              <w:snapToGrid w:val="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1D2" w:rsidRPr="00CD3F81" w:rsidRDefault="00CD3F81" w:rsidP="00A16F73">
            <w:pPr>
              <w:snapToGrid w:val="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0.50-11</w:t>
            </w:r>
            <w:r w:rsidR="00EB71D2" w:rsidRPr="00CD3F81">
              <w:rPr>
                <w:sz w:val="22"/>
                <w:szCs w:val="22"/>
              </w:rPr>
              <w:t>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1D2" w:rsidRPr="00A45B83" w:rsidRDefault="00EB71D2" w:rsidP="00A16F73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3</w:t>
            </w:r>
          </w:p>
          <w:p w:rsidR="00EB71D2" w:rsidRPr="00A45B83" w:rsidRDefault="00EB71D2" w:rsidP="00A16F73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  <w:vAlign w:val="center"/>
          </w:tcPr>
          <w:p w:rsidR="00161A6A" w:rsidRDefault="00161A6A" w:rsidP="00161A6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«б» - 4 чел</w:t>
            </w:r>
          </w:p>
          <w:p w:rsidR="00EB71D2" w:rsidRPr="00A45B83" w:rsidRDefault="00161A6A" w:rsidP="00161A6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«б»-  7 чел</w:t>
            </w:r>
          </w:p>
        </w:tc>
      </w:tr>
      <w:tr w:rsidR="00EB71D2" w:rsidRPr="00A45B83" w:rsidTr="00A45B83">
        <w:trPr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D2" w:rsidRPr="00A45B83" w:rsidRDefault="00EB71D2" w:rsidP="00A16F73">
            <w:pPr>
              <w:snapToGrid w:val="0"/>
              <w:jc w:val="center"/>
            </w:pPr>
            <w:r>
              <w:t>5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EB71D2" w:rsidRPr="00A45B83" w:rsidRDefault="00EB71D2" w:rsidP="00A16F73">
            <w:pPr>
              <w:snapToGrid w:val="0"/>
              <w:spacing w:before="24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Социально-психологический кружо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B71D2" w:rsidRPr="00A45B83" w:rsidRDefault="00EB71D2" w:rsidP="00A16F73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Кудрявцева </w:t>
            </w:r>
          </w:p>
          <w:p w:rsidR="00EB71D2" w:rsidRPr="00A45B83" w:rsidRDefault="00EB71D2" w:rsidP="00A16F7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Татьяна Викторовна, </w:t>
            </w:r>
          </w:p>
          <w:p w:rsidR="00EB71D2" w:rsidRPr="00A45B83" w:rsidRDefault="00EB71D2" w:rsidP="00A16F7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Чайкина </w:t>
            </w:r>
          </w:p>
          <w:p w:rsidR="00EB71D2" w:rsidRPr="00A45B83" w:rsidRDefault="00EB71D2" w:rsidP="00A16F73">
            <w:pPr>
              <w:snapToGrid w:val="0"/>
              <w:spacing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Лариса Вячеслав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71D2" w:rsidRPr="00F40753" w:rsidRDefault="00F40753" w:rsidP="00A16F73">
            <w:pPr>
              <w:snapToGrid w:val="0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BD7" w:rsidRPr="00F40753" w:rsidRDefault="00F40753" w:rsidP="002A7BD7">
            <w:pPr>
              <w:snapToGrid w:val="0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71D2" w:rsidRPr="00A45B83" w:rsidRDefault="00EB71D2" w:rsidP="00A16F73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7</w:t>
            </w:r>
          </w:p>
          <w:p w:rsidR="00EB71D2" w:rsidRPr="00A45B83" w:rsidRDefault="00EB71D2" w:rsidP="00A16F73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B71D2" w:rsidRDefault="00161A6A" w:rsidP="00A16F7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«б» -1 чел</w:t>
            </w:r>
          </w:p>
          <w:p w:rsidR="00161A6A" w:rsidRDefault="00161A6A" w:rsidP="00A16F7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«г»- 6 чел</w:t>
            </w:r>
          </w:p>
          <w:p w:rsidR="00161A6A" w:rsidRPr="00A45B83" w:rsidRDefault="00161A6A" w:rsidP="00A16F7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«б»- 2 чел</w:t>
            </w:r>
          </w:p>
          <w:p w:rsidR="00EB71D2" w:rsidRPr="00A45B83" w:rsidRDefault="00EB71D2" w:rsidP="00A16F73">
            <w:pPr>
              <w:snapToGrid w:val="0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161A6A" w:rsidRPr="00A45B83" w:rsidTr="00A45B83">
        <w:trPr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6A" w:rsidRPr="00CD3F81" w:rsidRDefault="00161A6A" w:rsidP="00A16F73">
            <w:pPr>
              <w:snapToGrid w:val="0"/>
              <w:jc w:val="center"/>
            </w:pPr>
            <w:r w:rsidRPr="00CD3F81">
              <w:rPr>
                <w:sz w:val="22"/>
                <w:szCs w:val="22"/>
              </w:rPr>
              <w:t>6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161A6A" w:rsidRPr="00CD3F81" w:rsidRDefault="00161A6A" w:rsidP="00B7182A">
            <w:pPr>
              <w:snapToGrid w:val="0"/>
              <w:jc w:val="both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 xml:space="preserve">«Арт-терапия и логические игры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1A6A" w:rsidRPr="00CD3F81" w:rsidRDefault="00161A6A" w:rsidP="00B7182A">
            <w:pPr>
              <w:snapToGrid w:val="0"/>
              <w:rPr>
                <w:sz w:val="22"/>
                <w:szCs w:val="22"/>
              </w:rPr>
            </w:pPr>
            <w:proofErr w:type="spellStart"/>
            <w:r w:rsidRPr="00CD3F81">
              <w:rPr>
                <w:sz w:val="22"/>
                <w:szCs w:val="22"/>
              </w:rPr>
              <w:t>Шишлянникова</w:t>
            </w:r>
            <w:proofErr w:type="spellEnd"/>
            <w:r w:rsidRPr="00CD3F81">
              <w:rPr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1A6A" w:rsidRPr="00CD3F81" w:rsidRDefault="00CD3F81" w:rsidP="00A16F73">
            <w:pPr>
              <w:snapToGrid w:val="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втор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1A6A" w:rsidRPr="00CD3F81" w:rsidRDefault="00CD3F81" w:rsidP="00A16F73">
            <w:pPr>
              <w:snapToGrid w:val="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5.10-15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7BD7" w:rsidRPr="00A45B83" w:rsidRDefault="002A7BD7" w:rsidP="002A7BD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7</w:t>
            </w:r>
          </w:p>
          <w:p w:rsidR="00161A6A" w:rsidRPr="00CD3F81" w:rsidRDefault="00161A6A" w:rsidP="00A16F73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161A6A" w:rsidRPr="00CD3F81" w:rsidRDefault="00B11D8A" w:rsidP="00A16F73">
            <w:pPr>
              <w:snapToGrid w:val="0"/>
              <w:jc w:val="both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9 «г», 8 «</w:t>
            </w:r>
            <w:proofErr w:type="gramStart"/>
            <w:r w:rsidRPr="00CD3F81">
              <w:rPr>
                <w:sz w:val="22"/>
                <w:szCs w:val="22"/>
              </w:rPr>
              <w:t>в»-</w:t>
            </w:r>
            <w:proofErr w:type="gramEnd"/>
            <w:r w:rsidRPr="00CD3F81">
              <w:rPr>
                <w:sz w:val="22"/>
                <w:szCs w:val="22"/>
              </w:rPr>
              <w:t xml:space="preserve"> 4 чел</w:t>
            </w:r>
          </w:p>
        </w:tc>
      </w:tr>
      <w:tr w:rsidR="00161A6A" w:rsidRPr="00A45B83" w:rsidTr="00A45B83">
        <w:trPr>
          <w:trHeight w:val="466"/>
          <w:jc w:val="center"/>
        </w:trPr>
        <w:tc>
          <w:tcPr>
            <w:tcW w:w="10633" w:type="dxa"/>
            <w:gridSpan w:val="7"/>
            <w:shd w:val="clear" w:color="auto" w:fill="auto"/>
            <w:vAlign w:val="center"/>
          </w:tcPr>
          <w:p w:rsidR="00161A6A" w:rsidRPr="00A45B83" w:rsidRDefault="00161A6A" w:rsidP="00A16F7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5B83">
              <w:rPr>
                <w:b/>
                <w:sz w:val="22"/>
                <w:szCs w:val="22"/>
              </w:rPr>
              <w:t>Отделение левого берега (ул. Октябрьская, д.17) на первую четверть 2017/18 уч. г.</w:t>
            </w:r>
          </w:p>
        </w:tc>
      </w:tr>
      <w:tr w:rsidR="00161A6A" w:rsidRPr="00A45B83" w:rsidTr="00A45B83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1A6A" w:rsidRPr="00A45B83" w:rsidRDefault="00161A6A" w:rsidP="00A16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161A6A" w:rsidRPr="00A45B83" w:rsidRDefault="00161A6A" w:rsidP="00A16F73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Умелые руки» </w:t>
            </w:r>
          </w:p>
        </w:tc>
        <w:tc>
          <w:tcPr>
            <w:tcW w:w="2410" w:type="dxa"/>
            <w:shd w:val="clear" w:color="auto" w:fill="auto"/>
          </w:tcPr>
          <w:p w:rsidR="00161A6A" w:rsidRPr="00A45B83" w:rsidRDefault="00161A6A" w:rsidP="00A16F7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Евдокимова Га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161A6A" w:rsidRPr="00CD3F81" w:rsidRDefault="00CD3F81" w:rsidP="00A16F73">
            <w:pPr>
              <w:snapToGrid w:val="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четверг</w:t>
            </w:r>
          </w:p>
          <w:p w:rsidR="00161A6A" w:rsidRPr="00CD3F81" w:rsidRDefault="00161A6A" w:rsidP="00A16F73">
            <w:pPr>
              <w:snapToGrid w:val="0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пятница</w:t>
            </w:r>
          </w:p>
          <w:p w:rsidR="00161A6A" w:rsidRPr="00CD3F81" w:rsidRDefault="00161A6A" w:rsidP="00A16F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61A6A" w:rsidRPr="00CD3F81" w:rsidRDefault="00CD3F81" w:rsidP="00A16F73">
            <w:pPr>
              <w:snapToGrid w:val="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10.40-11.2</w:t>
            </w:r>
            <w:r w:rsidR="00161A6A" w:rsidRPr="00CD3F81">
              <w:rPr>
                <w:sz w:val="22"/>
                <w:szCs w:val="22"/>
              </w:rPr>
              <w:t>0</w:t>
            </w:r>
          </w:p>
          <w:p w:rsidR="00161A6A" w:rsidRPr="00CD3F81" w:rsidRDefault="00CD3F81" w:rsidP="00A16F73">
            <w:pPr>
              <w:snapToGrid w:val="0"/>
              <w:jc w:val="center"/>
              <w:rPr>
                <w:sz w:val="22"/>
                <w:szCs w:val="22"/>
              </w:rPr>
            </w:pPr>
            <w:r w:rsidRPr="00CD3F81">
              <w:rPr>
                <w:sz w:val="22"/>
                <w:szCs w:val="22"/>
              </w:rPr>
              <w:t>9.50-10.3</w:t>
            </w:r>
            <w:r w:rsidR="00161A6A" w:rsidRPr="00CD3F81">
              <w:rPr>
                <w:sz w:val="22"/>
                <w:szCs w:val="22"/>
              </w:rPr>
              <w:t>0</w:t>
            </w:r>
          </w:p>
          <w:p w:rsidR="00161A6A" w:rsidRPr="00CD3F81" w:rsidRDefault="00161A6A" w:rsidP="00A16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1A6A" w:rsidRPr="00A45B83" w:rsidRDefault="00A913CB" w:rsidP="00A16F73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4</w:t>
            </w:r>
          </w:p>
          <w:p w:rsidR="00161A6A" w:rsidRPr="00A45B83" w:rsidRDefault="00161A6A" w:rsidP="00A16F73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161A6A" w:rsidRPr="00A45B83" w:rsidRDefault="00161A6A" w:rsidP="00A16F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«а» - 4</w:t>
            </w:r>
            <w:r w:rsidRPr="00A45B83">
              <w:rPr>
                <w:sz w:val="22"/>
                <w:szCs w:val="22"/>
              </w:rPr>
              <w:t xml:space="preserve"> чел</w:t>
            </w:r>
          </w:p>
          <w:p w:rsidR="00161A6A" w:rsidRPr="00A45B83" w:rsidRDefault="00161A6A" w:rsidP="00A16F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«б» - 5</w:t>
            </w:r>
            <w:r w:rsidRPr="00A45B83">
              <w:rPr>
                <w:sz w:val="22"/>
                <w:szCs w:val="22"/>
              </w:rPr>
              <w:t xml:space="preserve"> чел.</w:t>
            </w:r>
          </w:p>
        </w:tc>
      </w:tr>
      <w:tr w:rsidR="00161A6A" w:rsidRPr="00A45B83" w:rsidTr="00A45B83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1A6A" w:rsidRPr="00A45B83" w:rsidRDefault="00161A6A" w:rsidP="00A16F7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36" w:type="dxa"/>
            <w:shd w:val="clear" w:color="auto" w:fill="auto"/>
          </w:tcPr>
          <w:p w:rsidR="00161A6A" w:rsidRPr="00A45B83" w:rsidRDefault="00161A6A" w:rsidP="00B7182A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Арт-терапия и логические игры» </w:t>
            </w:r>
          </w:p>
        </w:tc>
        <w:tc>
          <w:tcPr>
            <w:tcW w:w="2410" w:type="dxa"/>
            <w:shd w:val="clear" w:color="auto" w:fill="auto"/>
          </w:tcPr>
          <w:p w:rsidR="00161A6A" w:rsidRPr="00A45B83" w:rsidRDefault="00161A6A" w:rsidP="00B7182A">
            <w:pPr>
              <w:snapToGrid w:val="0"/>
              <w:rPr>
                <w:sz w:val="22"/>
                <w:szCs w:val="22"/>
              </w:rPr>
            </w:pPr>
          </w:p>
          <w:p w:rsidR="00161A6A" w:rsidRPr="00A45B83" w:rsidRDefault="00161A6A" w:rsidP="00B7182A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Шишлянникова Светлана Семеновна</w:t>
            </w:r>
          </w:p>
        </w:tc>
        <w:tc>
          <w:tcPr>
            <w:tcW w:w="1559" w:type="dxa"/>
            <w:shd w:val="clear" w:color="auto" w:fill="auto"/>
          </w:tcPr>
          <w:p w:rsidR="00161A6A" w:rsidRPr="002A7BD7" w:rsidRDefault="00161A6A" w:rsidP="00B7182A">
            <w:pPr>
              <w:snapToGrid w:val="0"/>
              <w:rPr>
                <w:sz w:val="22"/>
                <w:szCs w:val="22"/>
              </w:rPr>
            </w:pPr>
          </w:p>
          <w:p w:rsidR="00161A6A" w:rsidRPr="002A7BD7" w:rsidRDefault="002A7BD7" w:rsidP="002A7BD7">
            <w:pPr>
              <w:snapToGrid w:val="0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пятница</w:t>
            </w:r>
          </w:p>
        </w:tc>
        <w:tc>
          <w:tcPr>
            <w:tcW w:w="1417" w:type="dxa"/>
            <w:shd w:val="clear" w:color="auto" w:fill="auto"/>
          </w:tcPr>
          <w:p w:rsidR="00161A6A" w:rsidRPr="002A7BD7" w:rsidRDefault="00161A6A" w:rsidP="00B7182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A6A" w:rsidRPr="002A7BD7" w:rsidRDefault="002A7BD7" w:rsidP="00B7182A">
            <w:pPr>
              <w:snapToGrid w:val="0"/>
              <w:jc w:val="center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15.10-15.50</w:t>
            </w:r>
          </w:p>
        </w:tc>
        <w:tc>
          <w:tcPr>
            <w:tcW w:w="1276" w:type="dxa"/>
            <w:shd w:val="clear" w:color="auto" w:fill="auto"/>
          </w:tcPr>
          <w:p w:rsidR="00161A6A" w:rsidRPr="00A45B83" w:rsidRDefault="00161A6A" w:rsidP="00B718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61A6A" w:rsidRPr="00A45B83" w:rsidRDefault="002A7BD7" w:rsidP="00B718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инет 7</w:t>
            </w:r>
          </w:p>
          <w:p w:rsidR="00161A6A" w:rsidRPr="00A45B83" w:rsidRDefault="002A7BD7" w:rsidP="00B7182A">
            <w:pPr>
              <w:snapToGri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161A6A" w:rsidRPr="00A45B83" w:rsidRDefault="00B11D8A" w:rsidP="00B718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«а» - 3</w:t>
            </w:r>
            <w:r w:rsidR="00161A6A" w:rsidRPr="00A45B83">
              <w:rPr>
                <w:sz w:val="22"/>
                <w:szCs w:val="22"/>
              </w:rPr>
              <w:t xml:space="preserve"> чел.</w:t>
            </w:r>
          </w:p>
        </w:tc>
      </w:tr>
      <w:tr w:rsidR="00161A6A" w:rsidRPr="00A45B83" w:rsidTr="00A45B83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1A6A" w:rsidRDefault="00161A6A" w:rsidP="00A16F73">
            <w:pPr>
              <w:snapToGri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936" w:type="dxa"/>
            <w:shd w:val="clear" w:color="auto" w:fill="auto"/>
          </w:tcPr>
          <w:p w:rsidR="00161A6A" w:rsidRPr="00A45B83" w:rsidRDefault="00161A6A" w:rsidP="00B86382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портивный кружок   «</w:t>
            </w:r>
            <w:proofErr w:type="spellStart"/>
            <w:r w:rsidRPr="00A45B83">
              <w:rPr>
                <w:sz w:val="22"/>
                <w:szCs w:val="22"/>
              </w:rPr>
              <w:t>Дельфика</w:t>
            </w:r>
            <w:proofErr w:type="spellEnd"/>
            <w:r w:rsidRPr="00A45B8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161A6A" w:rsidRPr="00A45B83" w:rsidRDefault="00161A6A" w:rsidP="00B86382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рупская</w:t>
            </w:r>
          </w:p>
          <w:p w:rsidR="00161A6A" w:rsidRPr="00A45B83" w:rsidRDefault="00161A6A" w:rsidP="00B86382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Евгения </w:t>
            </w:r>
          </w:p>
          <w:p w:rsidR="00161A6A" w:rsidRPr="00A45B83" w:rsidRDefault="00161A6A" w:rsidP="00B86382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Михайловна</w:t>
            </w:r>
          </w:p>
        </w:tc>
        <w:tc>
          <w:tcPr>
            <w:tcW w:w="1559" w:type="dxa"/>
            <w:shd w:val="clear" w:color="auto" w:fill="auto"/>
          </w:tcPr>
          <w:p w:rsidR="00161A6A" w:rsidRPr="00CF72F3" w:rsidRDefault="00161A6A" w:rsidP="00B86382">
            <w:pPr>
              <w:snapToGrid w:val="0"/>
              <w:rPr>
                <w:sz w:val="22"/>
                <w:szCs w:val="22"/>
              </w:rPr>
            </w:pPr>
            <w:r w:rsidRPr="00CF72F3">
              <w:rPr>
                <w:sz w:val="22"/>
                <w:szCs w:val="22"/>
              </w:rPr>
              <w:t>Вторник</w:t>
            </w:r>
          </w:p>
          <w:p w:rsidR="00161A6A" w:rsidRPr="00CF72F3" w:rsidRDefault="00161A6A" w:rsidP="00B86382">
            <w:pPr>
              <w:snapToGrid w:val="0"/>
              <w:rPr>
                <w:sz w:val="22"/>
                <w:szCs w:val="22"/>
              </w:rPr>
            </w:pPr>
            <w:r w:rsidRPr="00CF72F3">
              <w:rPr>
                <w:sz w:val="22"/>
                <w:szCs w:val="22"/>
              </w:rPr>
              <w:t>Суббота</w:t>
            </w:r>
          </w:p>
          <w:p w:rsidR="00161A6A" w:rsidRPr="00CF72F3" w:rsidRDefault="00CF72F3" w:rsidP="00B863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1A6A" w:rsidRPr="00CF72F3">
              <w:rPr>
                <w:sz w:val="22"/>
                <w:szCs w:val="22"/>
              </w:rPr>
              <w:t>оскресенье</w:t>
            </w:r>
          </w:p>
        </w:tc>
        <w:tc>
          <w:tcPr>
            <w:tcW w:w="1417" w:type="dxa"/>
            <w:shd w:val="clear" w:color="auto" w:fill="auto"/>
          </w:tcPr>
          <w:p w:rsidR="00161A6A" w:rsidRPr="00CF72F3" w:rsidRDefault="00161A6A" w:rsidP="00B86382">
            <w:pPr>
              <w:snapToGrid w:val="0"/>
              <w:rPr>
                <w:sz w:val="22"/>
                <w:szCs w:val="22"/>
              </w:rPr>
            </w:pPr>
            <w:r w:rsidRPr="00CF72F3">
              <w:rPr>
                <w:sz w:val="22"/>
                <w:szCs w:val="22"/>
              </w:rPr>
              <w:t>18.00 –19.00</w:t>
            </w:r>
          </w:p>
          <w:p w:rsidR="00161A6A" w:rsidRDefault="00161A6A" w:rsidP="00B86382">
            <w:pPr>
              <w:snapToGrid w:val="0"/>
              <w:rPr>
                <w:sz w:val="22"/>
                <w:szCs w:val="22"/>
              </w:rPr>
            </w:pPr>
            <w:r w:rsidRPr="00CF72F3">
              <w:rPr>
                <w:sz w:val="22"/>
                <w:szCs w:val="22"/>
              </w:rPr>
              <w:t>16.30– 18.00</w:t>
            </w:r>
          </w:p>
          <w:p w:rsidR="00CF72F3" w:rsidRPr="00CF72F3" w:rsidRDefault="00CF72F3" w:rsidP="00B86382">
            <w:pPr>
              <w:snapToGrid w:val="0"/>
              <w:rPr>
                <w:sz w:val="22"/>
                <w:szCs w:val="22"/>
              </w:rPr>
            </w:pPr>
          </w:p>
          <w:p w:rsidR="00161A6A" w:rsidRPr="00CF72F3" w:rsidRDefault="00161A6A" w:rsidP="00B86382">
            <w:pPr>
              <w:snapToGrid w:val="0"/>
              <w:rPr>
                <w:sz w:val="22"/>
                <w:szCs w:val="22"/>
              </w:rPr>
            </w:pPr>
            <w:r w:rsidRPr="00CF72F3">
              <w:rPr>
                <w:sz w:val="22"/>
                <w:szCs w:val="22"/>
              </w:rPr>
              <w:t>11.00-11.45</w:t>
            </w:r>
          </w:p>
        </w:tc>
        <w:tc>
          <w:tcPr>
            <w:tcW w:w="1276" w:type="dxa"/>
            <w:shd w:val="clear" w:color="auto" w:fill="auto"/>
          </w:tcPr>
          <w:p w:rsidR="00161A6A" w:rsidRPr="00A45B83" w:rsidRDefault="00CF72F3" w:rsidP="00B86382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161A6A" w:rsidRPr="00A45B83">
              <w:rPr>
                <w:sz w:val="22"/>
                <w:szCs w:val="22"/>
              </w:rPr>
              <w:t xml:space="preserve"> №1</w:t>
            </w:r>
          </w:p>
          <w:p w:rsidR="00CF72F3" w:rsidRDefault="00CF72F3" w:rsidP="00B86382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  <w:p w:rsidR="00CF72F3" w:rsidRDefault="00CF72F3" w:rsidP="00B86382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сейн</w:t>
            </w:r>
          </w:p>
          <w:p w:rsidR="00161A6A" w:rsidRPr="00A45B83" w:rsidRDefault="00161A6A" w:rsidP="00B86382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«Радуга»</w:t>
            </w:r>
          </w:p>
        </w:tc>
        <w:tc>
          <w:tcPr>
            <w:tcW w:w="1450" w:type="dxa"/>
          </w:tcPr>
          <w:p w:rsidR="00161A6A" w:rsidRPr="00A45B83" w:rsidRDefault="00161A6A" w:rsidP="00B86382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2 чел.</w:t>
            </w:r>
          </w:p>
          <w:p w:rsidR="00161A6A" w:rsidRDefault="00161A6A" w:rsidP="00B86382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2 чел.</w:t>
            </w:r>
          </w:p>
          <w:p w:rsidR="00CF72F3" w:rsidRPr="00A45B83" w:rsidRDefault="00CF72F3" w:rsidP="00B86382">
            <w:pPr>
              <w:snapToGrid w:val="0"/>
              <w:rPr>
                <w:sz w:val="22"/>
                <w:szCs w:val="22"/>
              </w:rPr>
            </w:pPr>
          </w:p>
          <w:p w:rsidR="00161A6A" w:rsidRPr="00A45B83" w:rsidRDefault="00161A6A" w:rsidP="00B86382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8 чел.</w:t>
            </w:r>
          </w:p>
        </w:tc>
      </w:tr>
      <w:tr w:rsidR="00161A6A" w:rsidRPr="00A45B83" w:rsidTr="00AE6417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1A6A" w:rsidRDefault="00161A6A" w:rsidP="00A16F7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61A6A" w:rsidRPr="00A45B83" w:rsidRDefault="00161A6A" w:rsidP="00B718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ская слова»</w:t>
            </w:r>
          </w:p>
        </w:tc>
        <w:tc>
          <w:tcPr>
            <w:tcW w:w="2410" w:type="dxa"/>
            <w:shd w:val="clear" w:color="auto" w:fill="auto"/>
          </w:tcPr>
          <w:p w:rsidR="00161A6A" w:rsidRPr="00A45B83" w:rsidRDefault="00161A6A" w:rsidP="00B718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Светлана Николаевна</w:t>
            </w:r>
          </w:p>
        </w:tc>
        <w:tc>
          <w:tcPr>
            <w:tcW w:w="1559" w:type="dxa"/>
            <w:shd w:val="clear" w:color="auto" w:fill="auto"/>
          </w:tcPr>
          <w:p w:rsidR="00161A6A" w:rsidRPr="002A7BD7" w:rsidRDefault="002A7BD7" w:rsidP="00B7182A">
            <w:pPr>
              <w:snapToGrid w:val="0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вторник</w:t>
            </w:r>
          </w:p>
          <w:p w:rsidR="002A7BD7" w:rsidRPr="002A7BD7" w:rsidRDefault="002A7BD7" w:rsidP="00B7182A">
            <w:pPr>
              <w:snapToGrid w:val="0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пятница</w:t>
            </w:r>
          </w:p>
        </w:tc>
        <w:tc>
          <w:tcPr>
            <w:tcW w:w="1417" w:type="dxa"/>
            <w:shd w:val="clear" w:color="auto" w:fill="auto"/>
          </w:tcPr>
          <w:p w:rsidR="00161A6A" w:rsidRPr="002A7BD7" w:rsidRDefault="002A7BD7" w:rsidP="00B7182A">
            <w:pPr>
              <w:snapToGrid w:val="0"/>
              <w:jc w:val="center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14.20-15.00</w:t>
            </w:r>
          </w:p>
          <w:p w:rsidR="002A7BD7" w:rsidRPr="002A7BD7" w:rsidRDefault="002A7BD7" w:rsidP="00B7182A">
            <w:pPr>
              <w:snapToGrid w:val="0"/>
              <w:jc w:val="center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13.30-14.10</w:t>
            </w:r>
          </w:p>
        </w:tc>
        <w:tc>
          <w:tcPr>
            <w:tcW w:w="1276" w:type="dxa"/>
            <w:shd w:val="clear" w:color="auto" w:fill="auto"/>
          </w:tcPr>
          <w:p w:rsidR="002A7BD7" w:rsidRPr="002A7BD7" w:rsidRDefault="002A7BD7" w:rsidP="002A7BD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A7BD7">
              <w:rPr>
                <w:color w:val="000000"/>
                <w:sz w:val="22"/>
                <w:szCs w:val="22"/>
              </w:rPr>
              <w:t>Кабинет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2A7BD7">
              <w:rPr>
                <w:color w:val="000000"/>
                <w:sz w:val="22"/>
                <w:szCs w:val="22"/>
              </w:rPr>
              <w:t xml:space="preserve"> </w:t>
            </w:r>
          </w:p>
          <w:p w:rsidR="002A7BD7" w:rsidRDefault="002A7BD7" w:rsidP="00B7182A">
            <w:pPr>
              <w:snapToGrid w:val="0"/>
              <w:ind w:hanging="108"/>
              <w:jc w:val="center"/>
              <w:rPr>
                <w:b/>
                <w:sz w:val="16"/>
                <w:szCs w:val="16"/>
              </w:rPr>
            </w:pPr>
          </w:p>
          <w:p w:rsidR="00161A6A" w:rsidRPr="00A45B83" w:rsidRDefault="002A7BD7" w:rsidP="00B7182A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2A7BD7" w:rsidRDefault="002A7BD7" w:rsidP="002A7B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«</w:t>
            </w:r>
            <w:bookmarkStart w:id="0" w:name="_GoBack"/>
            <w:bookmarkEnd w:id="0"/>
            <w:r w:rsidR="00A913CB">
              <w:rPr>
                <w:sz w:val="22"/>
                <w:szCs w:val="22"/>
              </w:rPr>
              <w:t>а» -</w:t>
            </w:r>
            <w:r>
              <w:rPr>
                <w:sz w:val="22"/>
                <w:szCs w:val="22"/>
              </w:rPr>
              <w:t xml:space="preserve"> 3 чел</w:t>
            </w:r>
          </w:p>
          <w:p w:rsidR="00161A6A" w:rsidRPr="00A45B83" w:rsidRDefault="002A7BD7" w:rsidP="002A7BD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«</w:t>
            </w:r>
            <w:r w:rsidR="00A913CB">
              <w:rPr>
                <w:sz w:val="22"/>
                <w:szCs w:val="22"/>
              </w:rPr>
              <w:t>г» -</w:t>
            </w:r>
            <w:r>
              <w:rPr>
                <w:sz w:val="22"/>
                <w:szCs w:val="22"/>
              </w:rPr>
              <w:t xml:space="preserve"> 2 чел</w:t>
            </w:r>
          </w:p>
        </w:tc>
      </w:tr>
      <w:tr w:rsidR="00161A6A" w:rsidRPr="00A45B83" w:rsidTr="00421CA9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1A6A" w:rsidRDefault="00161A6A" w:rsidP="00A16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161A6A" w:rsidRPr="00A45B83" w:rsidRDefault="00161A6A" w:rsidP="00451D00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«</w:t>
            </w:r>
            <w:proofErr w:type="spellStart"/>
            <w:r w:rsidRPr="00A45B83">
              <w:rPr>
                <w:sz w:val="22"/>
                <w:szCs w:val="22"/>
              </w:rPr>
              <w:t>Домисолька</w:t>
            </w:r>
            <w:proofErr w:type="spellEnd"/>
            <w:r w:rsidRPr="00A45B83">
              <w:rPr>
                <w:sz w:val="22"/>
                <w:szCs w:val="22"/>
              </w:rPr>
              <w:t>»</w:t>
            </w:r>
          </w:p>
          <w:p w:rsidR="00161A6A" w:rsidRPr="00A45B83" w:rsidRDefault="00161A6A" w:rsidP="00451D0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61A6A" w:rsidRPr="00A45B83" w:rsidRDefault="00161A6A" w:rsidP="00451D00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Бочк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161A6A" w:rsidRPr="002A7BD7" w:rsidRDefault="00CD3F81" w:rsidP="00451D00">
            <w:pPr>
              <w:snapToGrid w:val="0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161A6A" w:rsidRPr="002A7BD7" w:rsidRDefault="00CD3F81" w:rsidP="00451D00">
            <w:pPr>
              <w:snapToGrid w:val="0"/>
              <w:jc w:val="center"/>
              <w:rPr>
                <w:sz w:val="22"/>
                <w:szCs w:val="22"/>
              </w:rPr>
            </w:pPr>
            <w:r w:rsidRPr="002A7BD7">
              <w:rPr>
                <w:sz w:val="22"/>
                <w:szCs w:val="22"/>
              </w:rPr>
              <w:t>10.40-11.2</w:t>
            </w:r>
            <w:r w:rsidR="00161A6A" w:rsidRPr="002A7B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1A6A" w:rsidRPr="00A45B83" w:rsidRDefault="002A7BD7" w:rsidP="00451D00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6</w:t>
            </w:r>
          </w:p>
          <w:p w:rsidR="00161A6A" w:rsidRPr="00A45B83" w:rsidRDefault="00161A6A" w:rsidP="00451D00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161A6A" w:rsidRPr="00A45B83" w:rsidRDefault="00161A6A" w:rsidP="00451D0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«б</w:t>
            </w:r>
            <w:r w:rsidRPr="00EB71D2">
              <w:rPr>
                <w:sz w:val="22"/>
                <w:szCs w:val="22"/>
              </w:rPr>
              <w:t>» -</w:t>
            </w:r>
            <w:r>
              <w:rPr>
                <w:sz w:val="22"/>
                <w:szCs w:val="22"/>
              </w:rPr>
              <w:t xml:space="preserve"> </w:t>
            </w:r>
            <w:r w:rsidRPr="00EB71D2">
              <w:rPr>
                <w:sz w:val="22"/>
                <w:szCs w:val="22"/>
              </w:rPr>
              <w:t>5 чел</w:t>
            </w:r>
          </w:p>
          <w:p w:rsidR="00161A6A" w:rsidRPr="00A45B83" w:rsidRDefault="00161A6A" w:rsidP="00451D0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40753" w:rsidRPr="00A45B83" w:rsidTr="003A5877">
        <w:trPr>
          <w:trHeight w:val="4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40753" w:rsidRPr="00A45B83" w:rsidRDefault="00F40753" w:rsidP="00F40753">
            <w:pPr>
              <w:snapToGrid w:val="0"/>
              <w:jc w:val="center"/>
            </w:pPr>
          </w:p>
        </w:tc>
        <w:tc>
          <w:tcPr>
            <w:tcW w:w="1936" w:type="dxa"/>
            <w:shd w:val="clear" w:color="auto" w:fill="auto"/>
          </w:tcPr>
          <w:p w:rsidR="00F40753" w:rsidRPr="00A45B83" w:rsidRDefault="00F40753" w:rsidP="00F40753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оц</w:t>
            </w:r>
            <w:r>
              <w:rPr>
                <w:sz w:val="22"/>
                <w:szCs w:val="22"/>
              </w:rPr>
              <w:t>иально-психологический кружок»</w:t>
            </w:r>
          </w:p>
        </w:tc>
        <w:tc>
          <w:tcPr>
            <w:tcW w:w="2410" w:type="dxa"/>
            <w:shd w:val="clear" w:color="auto" w:fill="auto"/>
          </w:tcPr>
          <w:p w:rsidR="00F40753" w:rsidRPr="00A45B83" w:rsidRDefault="00F40753" w:rsidP="00F4075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Кудрявцева </w:t>
            </w:r>
          </w:p>
          <w:p w:rsidR="00F40753" w:rsidRPr="00A45B83" w:rsidRDefault="00F40753" w:rsidP="00F4075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Татьяна Викторовна, Чайкина </w:t>
            </w:r>
          </w:p>
          <w:p w:rsidR="00F40753" w:rsidRPr="00A45B83" w:rsidRDefault="00F40753" w:rsidP="00F40753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Лариса Вячеслав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0753" w:rsidRPr="00F40753" w:rsidRDefault="00F40753" w:rsidP="00F40753">
            <w:pPr>
              <w:snapToGrid w:val="0"/>
              <w:rPr>
                <w:sz w:val="22"/>
                <w:szCs w:val="22"/>
              </w:rPr>
            </w:pPr>
          </w:p>
          <w:p w:rsidR="00F40753" w:rsidRPr="00F40753" w:rsidRDefault="00F40753" w:rsidP="00F40753">
            <w:pPr>
              <w:snapToGrid w:val="0"/>
              <w:spacing w:before="240"/>
              <w:rPr>
                <w:sz w:val="22"/>
                <w:szCs w:val="22"/>
              </w:rPr>
            </w:pPr>
            <w:r w:rsidRPr="00F40753">
              <w:rPr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0753" w:rsidRPr="00F40753" w:rsidRDefault="00F40753" w:rsidP="00F40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0753" w:rsidRPr="00F40753" w:rsidRDefault="00F40753" w:rsidP="00F40753">
            <w:pPr>
              <w:snapToGrid w:val="0"/>
              <w:jc w:val="center"/>
              <w:rPr>
                <w:sz w:val="22"/>
                <w:szCs w:val="22"/>
              </w:rPr>
            </w:pPr>
            <w:r w:rsidRPr="00F40753">
              <w:rPr>
                <w:sz w:val="22"/>
                <w:szCs w:val="22"/>
              </w:rPr>
              <w:t>10.30-11.10</w:t>
            </w:r>
          </w:p>
          <w:p w:rsidR="00F40753" w:rsidRPr="00F40753" w:rsidRDefault="00F40753" w:rsidP="00F40753">
            <w:pPr>
              <w:snapToGrid w:val="0"/>
              <w:jc w:val="center"/>
              <w:rPr>
                <w:sz w:val="22"/>
                <w:szCs w:val="22"/>
              </w:rPr>
            </w:pPr>
            <w:r w:rsidRPr="00F40753">
              <w:rPr>
                <w:sz w:val="22"/>
                <w:szCs w:val="22"/>
              </w:rPr>
              <w:t>12.40-13.10</w:t>
            </w:r>
          </w:p>
          <w:p w:rsidR="00F40753" w:rsidRPr="00F40753" w:rsidRDefault="00F40753" w:rsidP="00F40753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</w:p>
          <w:p w:rsidR="00F40753" w:rsidRPr="00F40753" w:rsidRDefault="00F40753" w:rsidP="00F40753">
            <w:pPr>
              <w:snapToGri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0753" w:rsidRPr="00A45B83" w:rsidRDefault="00F40753" w:rsidP="00F40753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  <w:p w:rsidR="00F40753" w:rsidRPr="00A45B83" w:rsidRDefault="00F40753" w:rsidP="00F40753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3</w:t>
            </w:r>
          </w:p>
          <w:p w:rsidR="00F40753" w:rsidRPr="00A45B83" w:rsidRDefault="00F40753" w:rsidP="00F40753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F40753" w:rsidRPr="00A45B83" w:rsidRDefault="00F40753" w:rsidP="00F4075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40753" w:rsidRPr="00A45B83" w:rsidRDefault="00F40753" w:rsidP="00F40753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1 человек</w:t>
            </w:r>
          </w:p>
        </w:tc>
      </w:tr>
    </w:tbl>
    <w:p w:rsidR="00B91A7F" w:rsidRPr="00A45B83" w:rsidRDefault="00B91A7F" w:rsidP="000241D2">
      <w:pPr>
        <w:widowControl/>
        <w:rPr>
          <w:color w:val="FF0000"/>
          <w:sz w:val="24"/>
          <w:szCs w:val="24"/>
        </w:rPr>
      </w:pPr>
    </w:p>
    <w:p w:rsidR="00BD0D27" w:rsidRPr="00A45B83" w:rsidRDefault="00BD0D27" w:rsidP="000241D2">
      <w:pPr>
        <w:widowControl/>
        <w:rPr>
          <w:sz w:val="24"/>
          <w:szCs w:val="24"/>
        </w:rPr>
      </w:pPr>
    </w:p>
    <w:p w:rsidR="000241D2" w:rsidRPr="00A21A22" w:rsidRDefault="000241D2" w:rsidP="00A21A22">
      <w:pPr>
        <w:pStyle w:val="a4"/>
        <w:widowControl/>
        <w:numPr>
          <w:ilvl w:val="0"/>
          <w:numId w:val="1"/>
        </w:numPr>
        <w:rPr>
          <w:b/>
          <w:sz w:val="24"/>
          <w:szCs w:val="24"/>
        </w:rPr>
      </w:pPr>
      <w:r w:rsidRPr="00A21A22">
        <w:rPr>
          <w:b/>
          <w:sz w:val="24"/>
          <w:szCs w:val="24"/>
        </w:rPr>
        <w:t>Организационные мероприятия</w:t>
      </w:r>
      <w:r w:rsidR="00FB1017" w:rsidRPr="00A21A22">
        <w:rPr>
          <w:b/>
          <w:sz w:val="24"/>
          <w:szCs w:val="24"/>
        </w:rPr>
        <w:t>.</w:t>
      </w:r>
      <w:r w:rsidR="000B75EF" w:rsidRPr="00A21A22">
        <w:rPr>
          <w:b/>
          <w:sz w:val="24"/>
          <w:szCs w:val="24"/>
        </w:rPr>
        <w:t xml:space="preserve"> </w:t>
      </w:r>
    </w:p>
    <w:p w:rsidR="00C228E4" w:rsidRPr="00A45B83" w:rsidRDefault="00E2267A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Вторник</w:t>
      </w:r>
      <w:r w:rsidR="00C228E4" w:rsidRPr="00A45B83">
        <w:rPr>
          <w:sz w:val="24"/>
          <w:szCs w:val="24"/>
        </w:rPr>
        <w:t xml:space="preserve">   </w:t>
      </w:r>
      <w:r w:rsidR="00A21A22">
        <w:rPr>
          <w:sz w:val="24"/>
          <w:szCs w:val="24"/>
        </w:rPr>
        <w:t xml:space="preserve">          </w:t>
      </w:r>
      <w:r w:rsidR="00C228E4" w:rsidRPr="00A45B83">
        <w:rPr>
          <w:sz w:val="24"/>
          <w:szCs w:val="24"/>
        </w:rPr>
        <w:t>– планерка для администрации;</w:t>
      </w:r>
    </w:p>
    <w:p w:rsidR="00C228E4" w:rsidRPr="00A45B83" w:rsidRDefault="00E2267A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Понедельник</w:t>
      </w:r>
      <w:r w:rsidR="00B27CAA" w:rsidRPr="00A45B83">
        <w:rPr>
          <w:sz w:val="24"/>
          <w:szCs w:val="24"/>
        </w:rPr>
        <w:t xml:space="preserve"> </w:t>
      </w:r>
      <w:r w:rsidR="00A21A22">
        <w:rPr>
          <w:sz w:val="24"/>
          <w:szCs w:val="24"/>
        </w:rPr>
        <w:t xml:space="preserve">    </w:t>
      </w:r>
      <w:r w:rsidR="00C228E4" w:rsidRPr="00A45B83">
        <w:rPr>
          <w:sz w:val="24"/>
          <w:szCs w:val="24"/>
        </w:rPr>
        <w:t xml:space="preserve">–  планерка для </w:t>
      </w:r>
      <w:r w:rsidRPr="00A45B83">
        <w:rPr>
          <w:sz w:val="24"/>
          <w:szCs w:val="24"/>
        </w:rPr>
        <w:t>руководителей отделений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                            - </w:t>
      </w:r>
      <w:r w:rsidR="00E2267A" w:rsidRPr="00A45B83">
        <w:rPr>
          <w:sz w:val="24"/>
          <w:szCs w:val="24"/>
        </w:rPr>
        <w:t>Управляющий совет</w:t>
      </w:r>
      <w:r w:rsidRPr="00A45B83">
        <w:rPr>
          <w:sz w:val="24"/>
          <w:szCs w:val="24"/>
        </w:rPr>
        <w:t>(1</w:t>
      </w:r>
      <w:r w:rsidR="00E2267A" w:rsidRPr="00A45B83">
        <w:rPr>
          <w:sz w:val="24"/>
          <w:szCs w:val="24"/>
        </w:rPr>
        <w:t xml:space="preserve">раз </w:t>
      </w:r>
      <w:r w:rsidRPr="00A45B83">
        <w:rPr>
          <w:sz w:val="24"/>
          <w:szCs w:val="24"/>
        </w:rPr>
        <w:t xml:space="preserve"> в четверть)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                            - заседание школьной ПМПК (1 раз в четверть)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                            - родительские собрания.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Среда                 – заседание Совета профилактики;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Четверг              - семинары, конференции;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Пятница             - внеклассные мероприятия.</w:t>
      </w:r>
    </w:p>
    <w:p w:rsidR="00C228E4" w:rsidRPr="00A45B83" w:rsidRDefault="00C228E4" w:rsidP="00C228E4">
      <w:pPr>
        <w:rPr>
          <w:sz w:val="24"/>
          <w:szCs w:val="24"/>
        </w:rPr>
      </w:pPr>
    </w:p>
    <w:p w:rsidR="00C228E4" w:rsidRPr="00E2267A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Прием обучающихся в первый класс осущ</w:t>
      </w:r>
      <w:r w:rsidR="00F028C3" w:rsidRPr="00A45B83">
        <w:rPr>
          <w:sz w:val="24"/>
          <w:szCs w:val="24"/>
        </w:rPr>
        <w:t>ествляется</w:t>
      </w:r>
      <w:r w:rsidR="00BD0BEF" w:rsidRPr="00A45B83">
        <w:rPr>
          <w:sz w:val="24"/>
          <w:szCs w:val="24"/>
        </w:rPr>
        <w:t xml:space="preserve"> со 2 </w:t>
      </w:r>
      <w:r w:rsidR="003011BF" w:rsidRPr="00A45B83">
        <w:rPr>
          <w:sz w:val="24"/>
          <w:szCs w:val="24"/>
        </w:rPr>
        <w:t>апреля по</w:t>
      </w:r>
      <w:r w:rsidR="008C7BBD">
        <w:rPr>
          <w:sz w:val="24"/>
          <w:szCs w:val="24"/>
        </w:rPr>
        <w:t xml:space="preserve"> 30 августа 2019</w:t>
      </w:r>
      <w:r w:rsidRPr="00A45B83">
        <w:rPr>
          <w:sz w:val="24"/>
          <w:szCs w:val="24"/>
        </w:rPr>
        <w:t xml:space="preserve"> года.</w:t>
      </w:r>
    </w:p>
    <w:p w:rsidR="00C228E4" w:rsidRPr="00E2267A" w:rsidRDefault="00C228E4" w:rsidP="00C228E4">
      <w:pPr>
        <w:rPr>
          <w:sz w:val="24"/>
          <w:szCs w:val="24"/>
        </w:rPr>
      </w:pPr>
    </w:p>
    <w:p w:rsidR="00C228E4" w:rsidRPr="00A26E7A" w:rsidRDefault="00C228E4" w:rsidP="00C228E4">
      <w:pPr>
        <w:rPr>
          <w:color w:val="FF0000"/>
          <w:sz w:val="24"/>
          <w:szCs w:val="24"/>
        </w:rPr>
      </w:pPr>
    </w:p>
    <w:p w:rsidR="000241D2" w:rsidRPr="00A26E7A" w:rsidRDefault="000241D2" w:rsidP="000241D2">
      <w:pPr>
        <w:widowControl/>
        <w:rPr>
          <w:color w:val="FF0000"/>
          <w:sz w:val="22"/>
          <w:szCs w:val="22"/>
        </w:rPr>
      </w:pPr>
    </w:p>
    <w:sectPr w:rsidR="000241D2" w:rsidRPr="00A26E7A" w:rsidSect="00A16F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811"/>
    <w:multiLevelType w:val="hybridMultilevel"/>
    <w:tmpl w:val="3822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D62AA"/>
    <w:multiLevelType w:val="multilevel"/>
    <w:tmpl w:val="9CA0289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D2"/>
    <w:rsid w:val="000241D2"/>
    <w:rsid w:val="000503D3"/>
    <w:rsid w:val="00086D04"/>
    <w:rsid w:val="000B75EF"/>
    <w:rsid w:val="00132F4F"/>
    <w:rsid w:val="001341ED"/>
    <w:rsid w:val="001371D1"/>
    <w:rsid w:val="00161A6A"/>
    <w:rsid w:val="001D44C1"/>
    <w:rsid w:val="001E3DCB"/>
    <w:rsid w:val="00200676"/>
    <w:rsid w:val="00204464"/>
    <w:rsid w:val="002109E6"/>
    <w:rsid w:val="002232B8"/>
    <w:rsid w:val="00236BD8"/>
    <w:rsid w:val="00265272"/>
    <w:rsid w:val="0026554E"/>
    <w:rsid w:val="00280CCB"/>
    <w:rsid w:val="00286C9C"/>
    <w:rsid w:val="002A7BD7"/>
    <w:rsid w:val="002B604E"/>
    <w:rsid w:val="003011BF"/>
    <w:rsid w:val="00330B62"/>
    <w:rsid w:val="003A26EE"/>
    <w:rsid w:val="003B7E3A"/>
    <w:rsid w:val="003D41A2"/>
    <w:rsid w:val="00465059"/>
    <w:rsid w:val="004C244A"/>
    <w:rsid w:val="0053725D"/>
    <w:rsid w:val="0054001A"/>
    <w:rsid w:val="00543795"/>
    <w:rsid w:val="00555459"/>
    <w:rsid w:val="005722DD"/>
    <w:rsid w:val="00582CE6"/>
    <w:rsid w:val="005B7C06"/>
    <w:rsid w:val="00611ACD"/>
    <w:rsid w:val="006B367A"/>
    <w:rsid w:val="0070527A"/>
    <w:rsid w:val="00735D50"/>
    <w:rsid w:val="007F7FE2"/>
    <w:rsid w:val="00807146"/>
    <w:rsid w:val="008163DD"/>
    <w:rsid w:val="008663DE"/>
    <w:rsid w:val="0088339B"/>
    <w:rsid w:val="008B13D3"/>
    <w:rsid w:val="008C7BBD"/>
    <w:rsid w:val="00906AF1"/>
    <w:rsid w:val="009233A7"/>
    <w:rsid w:val="00992390"/>
    <w:rsid w:val="009B264C"/>
    <w:rsid w:val="009C6004"/>
    <w:rsid w:val="009F32F0"/>
    <w:rsid w:val="00A16F73"/>
    <w:rsid w:val="00A21A22"/>
    <w:rsid w:val="00A26E7A"/>
    <w:rsid w:val="00A45B83"/>
    <w:rsid w:val="00A70868"/>
    <w:rsid w:val="00A913CB"/>
    <w:rsid w:val="00B11D8A"/>
    <w:rsid w:val="00B17643"/>
    <w:rsid w:val="00B27CAA"/>
    <w:rsid w:val="00B91A7F"/>
    <w:rsid w:val="00BD0BEF"/>
    <w:rsid w:val="00BD0D27"/>
    <w:rsid w:val="00C157A4"/>
    <w:rsid w:val="00C228E4"/>
    <w:rsid w:val="00C254C6"/>
    <w:rsid w:val="00C92BC0"/>
    <w:rsid w:val="00C97B9D"/>
    <w:rsid w:val="00CB1288"/>
    <w:rsid w:val="00CD3F81"/>
    <w:rsid w:val="00CF72F3"/>
    <w:rsid w:val="00D2463F"/>
    <w:rsid w:val="00D602E2"/>
    <w:rsid w:val="00DC33A7"/>
    <w:rsid w:val="00DD3E5F"/>
    <w:rsid w:val="00DE2320"/>
    <w:rsid w:val="00E162D0"/>
    <w:rsid w:val="00E2267A"/>
    <w:rsid w:val="00E31BF7"/>
    <w:rsid w:val="00E41D5E"/>
    <w:rsid w:val="00E8601C"/>
    <w:rsid w:val="00EB71D2"/>
    <w:rsid w:val="00EC6298"/>
    <w:rsid w:val="00ED03C2"/>
    <w:rsid w:val="00EF6B08"/>
    <w:rsid w:val="00F028C3"/>
    <w:rsid w:val="00F0550D"/>
    <w:rsid w:val="00F338D6"/>
    <w:rsid w:val="00F40753"/>
    <w:rsid w:val="00F45FC7"/>
    <w:rsid w:val="00F96343"/>
    <w:rsid w:val="00F96E0F"/>
    <w:rsid w:val="00FA0060"/>
    <w:rsid w:val="00FB1017"/>
    <w:rsid w:val="00FD0541"/>
    <w:rsid w:val="00FE15EB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B2F6A-4742-40DE-AC4A-65CE829B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CBA3-DA20-44DC-8086-9042A1E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no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uno</dc:creator>
  <cp:keywords/>
  <dc:description/>
  <cp:lastModifiedBy>Учитель</cp:lastModifiedBy>
  <cp:revision>54</cp:revision>
  <cp:lastPrinted>2017-10-25T12:02:00Z</cp:lastPrinted>
  <dcterms:created xsi:type="dcterms:W3CDTF">2012-08-29T08:17:00Z</dcterms:created>
  <dcterms:modified xsi:type="dcterms:W3CDTF">2018-10-09T12:05:00Z</dcterms:modified>
</cp:coreProperties>
</file>